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24DC" w14:textId="77777777" w:rsidR="000A1AA2" w:rsidRPr="000A1AA2" w:rsidRDefault="000A1AA2" w:rsidP="000A1A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0A1AA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Prekių pirkimo-pardavimo sutarties </w:t>
      </w:r>
      <w:r w:rsidRPr="000A1AA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ecialiosios</w:t>
      </w:r>
      <w:r w:rsidRPr="000A1AA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sąlygos</w:t>
      </w:r>
      <w:r w:rsidRPr="000A1AA2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</w:p>
    <w:p w14:paraId="0265DC66" w14:textId="77777777" w:rsidR="000A1AA2" w:rsidRPr="000A1AA2" w:rsidRDefault="000A1AA2" w:rsidP="000A1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0A1AA2" w:rsidRPr="000A1AA2" w14:paraId="6520FE10" w14:textId="77777777" w:rsidTr="000A1AA2">
        <w:tc>
          <w:tcPr>
            <w:tcW w:w="2448" w:type="dxa"/>
          </w:tcPr>
          <w:p w14:paraId="18C4EBAE" w14:textId="77777777" w:rsidR="000A1AA2" w:rsidRPr="000A1AA2" w:rsidRDefault="000A1AA2" w:rsidP="000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E20EE78" w14:textId="160D5FF7" w:rsidR="00213416" w:rsidRPr="00213416" w:rsidRDefault="00213416" w:rsidP="00213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13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ūrovų tribūnų nuomos pirkimo sutartis</w:t>
            </w:r>
          </w:p>
          <w:p w14:paraId="559235A6" w14:textId="19D9D212" w:rsidR="000A1AA2" w:rsidRPr="000A1AA2" w:rsidRDefault="000A1AA2" w:rsidP="000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5510B37B" w14:textId="77777777" w:rsidTr="000A1AA2">
        <w:tc>
          <w:tcPr>
            <w:tcW w:w="2448" w:type="dxa"/>
          </w:tcPr>
          <w:p w14:paraId="3DBFA712" w14:textId="77777777" w:rsidR="000A1AA2" w:rsidRPr="000A1AA2" w:rsidRDefault="000A1AA2" w:rsidP="000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7C792FA8" w14:textId="7FFFF7FE" w:rsidR="000A1AA2" w:rsidRPr="000A1AA2" w:rsidRDefault="000A1AA2" w:rsidP="00E7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62" w:type="dxa"/>
          </w:tcPr>
          <w:p w14:paraId="5026433B" w14:textId="77777777" w:rsidR="000A1AA2" w:rsidRPr="000A1AA2" w:rsidRDefault="000A1AA2" w:rsidP="000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6EE0A5E" w14:textId="0622CC30" w:rsidR="000A1AA2" w:rsidRPr="000A1AA2" w:rsidRDefault="000A1AA2" w:rsidP="00E7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7CC24EC5" w14:textId="77777777" w:rsidR="000A1AA2" w:rsidRPr="000A1AA2" w:rsidRDefault="000A1AA2" w:rsidP="000A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0A1AA2" w:rsidRPr="000A1AA2" w14:paraId="6354C82D" w14:textId="77777777" w:rsidTr="000A1AA2">
        <w:tc>
          <w:tcPr>
            <w:tcW w:w="9558" w:type="dxa"/>
            <w:gridSpan w:val="3"/>
          </w:tcPr>
          <w:p w14:paraId="4554DAA5" w14:textId="77777777"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. SUTARTIES ŠALYS</w:t>
            </w:r>
          </w:p>
        </w:tc>
      </w:tr>
      <w:tr w:rsidR="000E0DCE" w:rsidRPr="000A1AA2" w14:paraId="5D03369E" w14:textId="77777777" w:rsidTr="000A1AA2">
        <w:tc>
          <w:tcPr>
            <w:tcW w:w="2808" w:type="dxa"/>
            <w:vMerge w:val="restart"/>
          </w:tcPr>
          <w:p w14:paraId="46905731" w14:textId="77777777" w:rsidR="000E0DCE" w:rsidRPr="000A1AA2" w:rsidRDefault="000E0DCE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14:paraId="2A6DBB68" w14:textId="77777777" w:rsidR="000E0DCE" w:rsidRPr="000A1AA2" w:rsidRDefault="000E0DCE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14:paraId="4EBB5EFF" w14:textId="77777777" w:rsidR="000E0DCE" w:rsidRPr="000A1AA2" w:rsidRDefault="000E0DCE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14:paraId="05382ACA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14:paraId="56CE4C2A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434CDDB8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7360A0BC" w14:textId="04C1425C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3CA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Kėdainių raj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ono savivaldybės administracija</w:t>
            </w:r>
          </w:p>
        </w:tc>
      </w:tr>
      <w:tr w:rsidR="000E0DCE" w:rsidRPr="000A1AA2" w14:paraId="27A3EBA8" w14:textId="77777777" w:rsidTr="000A1AA2">
        <w:tc>
          <w:tcPr>
            <w:tcW w:w="2808" w:type="dxa"/>
            <w:vMerge/>
          </w:tcPr>
          <w:p w14:paraId="5F534202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818352C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3BCA8C8" w14:textId="051B8690" w:rsidR="000E0DCE" w:rsidRPr="00E253CA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A42F9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88768545</w:t>
            </w:r>
          </w:p>
        </w:tc>
      </w:tr>
      <w:tr w:rsidR="000E0DCE" w:rsidRPr="000A1AA2" w14:paraId="4F4370E1" w14:textId="77777777" w:rsidTr="000A1AA2">
        <w:tc>
          <w:tcPr>
            <w:tcW w:w="2808" w:type="dxa"/>
            <w:vMerge/>
          </w:tcPr>
          <w:p w14:paraId="56944E31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288968E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D047684" w14:textId="0C05EC33" w:rsidR="000E0DCE" w:rsidRPr="00E253CA" w:rsidRDefault="000E0DCE" w:rsidP="000A1AA2">
            <w:pPr>
              <w:snapToGrid w:val="0"/>
              <w:spacing w:after="0" w:line="240" w:lineRule="auto"/>
              <w:ind w:right="18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A42F9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J. Basanavičiaus g. 36, LT57288 Kėdainiai</w:t>
            </w:r>
          </w:p>
        </w:tc>
      </w:tr>
      <w:tr w:rsidR="000E0DCE" w:rsidRPr="000A1AA2" w14:paraId="3EB2E613" w14:textId="77777777" w:rsidTr="000A1AA2">
        <w:tc>
          <w:tcPr>
            <w:tcW w:w="2808" w:type="dxa"/>
            <w:vMerge/>
          </w:tcPr>
          <w:p w14:paraId="694E5A27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DE57204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6653FA36" w14:textId="5A43289B" w:rsidR="000E0DCE" w:rsidRPr="00E253CA" w:rsidRDefault="000E0DCE" w:rsidP="000A1AA2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253CA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Ne PVM mokėtoja</w:t>
            </w:r>
          </w:p>
        </w:tc>
      </w:tr>
      <w:tr w:rsidR="000E0DCE" w:rsidRPr="000A1AA2" w14:paraId="54518090" w14:textId="77777777" w:rsidTr="000A1AA2">
        <w:tc>
          <w:tcPr>
            <w:tcW w:w="2808" w:type="dxa"/>
            <w:vMerge/>
          </w:tcPr>
          <w:p w14:paraId="7031356D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ADB7E3A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418632A3" w14:textId="5D79B878" w:rsidR="000E0DCE" w:rsidRPr="00E253CA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A42F9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LT507044060006197013</w:t>
            </w:r>
          </w:p>
        </w:tc>
      </w:tr>
      <w:tr w:rsidR="000E0DCE" w:rsidRPr="000A1AA2" w14:paraId="101C6296" w14:textId="77777777" w:rsidTr="000A1AA2">
        <w:tc>
          <w:tcPr>
            <w:tcW w:w="2808" w:type="dxa"/>
            <w:vMerge/>
          </w:tcPr>
          <w:p w14:paraId="55BDFCFC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49F463B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1D563AD9" w14:textId="21A6BE98" w:rsidR="000E0DCE" w:rsidRPr="00E253CA" w:rsidRDefault="000E0DCE" w:rsidP="000A1AA2">
            <w:pPr>
              <w:tabs>
                <w:tab w:val="left" w:pos="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A42F9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AB SEB bankas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, 70440</w:t>
            </w:r>
          </w:p>
        </w:tc>
      </w:tr>
      <w:tr w:rsidR="000E0DCE" w:rsidRPr="000A1AA2" w14:paraId="664355BF" w14:textId="77777777" w:rsidTr="000A1AA2">
        <w:tc>
          <w:tcPr>
            <w:tcW w:w="2808" w:type="dxa"/>
            <w:vMerge/>
          </w:tcPr>
          <w:p w14:paraId="2BFEE079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BF63C79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607AE8D6" w14:textId="14EA8F62" w:rsidR="000E0DCE" w:rsidRPr="00E253CA" w:rsidRDefault="000E0DCE" w:rsidP="004440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A42F9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+370 347 69 550</w:t>
            </w:r>
          </w:p>
        </w:tc>
      </w:tr>
      <w:tr w:rsidR="000E0DCE" w:rsidRPr="000A1AA2" w14:paraId="2A91FE9B" w14:textId="77777777" w:rsidTr="000A1AA2">
        <w:tc>
          <w:tcPr>
            <w:tcW w:w="2808" w:type="dxa"/>
            <w:vMerge/>
          </w:tcPr>
          <w:p w14:paraId="403D71D4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044AC02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358781F9" w14:textId="058B64FE" w:rsidR="000E0DCE" w:rsidRPr="00E253CA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r:id="rId6" w:history="1">
              <w:r w:rsidRPr="000E0DCE">
                <w:rPr>
                  <w:rStyle w:val="Hipersaitas"/>
                  <w:rFonts w:ascii="Times New Roman" w:eastAsia="PMingLiU" w:hAnsi="Times New Roman" w:cs="Times New Roman"/>
                  <w:color w:val="auto"/>
                  <w:sz w:val="24"/>
                  <w:szCs w:val="24"/>
                  <w:u w:val="none"/>
                </w:rPr>
                <w:t>administracija</w:t>
              </w:r>
            </w:hyperlink>
            <w:r w:rsidRPr="008A42F9">
              <w:rPr>
                <w:rFonts w:ascii="Times New Roman" w:eastAsia="PMingLiU" w:hAnsi="Times New Roman" w:cs="Times New Roman"/>
                <w:sz w:val="24"/>
                <w:szCs w:val="24"/>
              </w:rPr>
              <w:t>@kedainiai.lt</w:t>
            </w:r>
          </w:p>
        </w:tc>
      </w:tr>
      <w:tr w:rsidR="000E0DCE" w:rsidRPr="000A1AA2" w14:paraId="773A3537" w14:textId="77777777" w:rsidTr="000A1AA2">
        <w:tc>
          <w:tcPr>
            <w:tcW w:w="2808" w:type="dxa"/>
            <w:vMerge/>
          </w:tcPr>
          <w:p w14:paraId="3DE14F49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7AB683C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11A40F1" w14:textId="3C5EA4F7" w:rsidR="000E0DCE" w:rsidRPr="00E253CA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E0DCE" w:rsidRPr="000A1AA2" w14:paraId="0FB2C788" w14:textId="77777777" w:rsidTr="000A1AA2">
        <w:tc>
          <w:tcPr>
            <w:tcW w:w="2808" w:type="dxa"/>
            <w:vMerge/>
          </w:tcPr>
          <w:p w14:paraId="0F186CC1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710DFA3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1D603A8C" w14:textId="0A3F0B76" w:rsidR="000E0DCE" w:rsidRPr="00E253CA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rnybinė padėtis</w:t>
            </w:r>
          </w:p>
        </w:tc>
      </w:tr>
      <w:tr w:rsidR="000E0DCE" w:rsidRPr="000A1AA2" w14:paraId="0A7A771B" w14:textId="77777777" w:rsidTr="000A1AA2">
        <w:tc>
          <w:tcPr>
            <w:tcW w:w="2808" w:type="dxa"/>
            <w:vMerge w:val="restart"/>
          </w:tcPr>
          <w:p w14:paraId="589D687F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14:paraId="29BEC3E7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14:paraId="166E40C0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14:paraId="1EB6B256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.2. Tiekėjas</w:t>
            </w:r>
          </w:p>
          <w:p w14:paraId="61E443A3" w14:textId="77777777" w:rsidR="000E0DCE" w:rsidRPr="000A1AA2" w:rsidRDefault="000E0DCE" w:rsidP="009C0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D03BF7A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63D55714" w14:textId="254676A6" w:rsidR="000E0DCE" w:rsidRPr="000A1AA2" w:rsidRDefault="000E0DCE" w:rsidP="008B1FD7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E0DCE" w:rsidRPr="000A1AA2" w14:paraId="15059C81" w14:textId="77777777" w:rsidTr="000A1AA2">
        <w:tc>
          <w:tcPr>
            <w:tcW w:w="2808" w:type="dxa"/>
            <w:vMerge/>
          </w:tcPr>
          <w:p w14:paraId="1737FC4F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9D730B3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F74203D" w14:textId="1B42796D" w:rsidR="000E0DCE" w:rsidRPr="000A1AA2" w:rsidRDefault="000E0DCE" w:rsidP="008B1FD7">
            <w:pPr>
              <w:tabs>
                <w:tab w:val="left" w:pos="35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E0DCE" w:rsidRPr="000A1AA2" w14:paraId="47EB7951" w14:textId="77777777" w:rsidTr="000A1AA2">
        <w:tc>
          <w:tcPr>
            <w:tcW w:w="2808" w:type="dxa"/>
            <w:vMerge/>
          </w:tcPr>
          <w:p w14:paraId="1351BA43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1635510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AC30D8C" w14:textId="60390A23" w:rsidR="000E0DCE" w:rsidRPr="000A1AA2" w:rsidRDefault="000E0DCE" w:rsidP="008B1FD7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E0DCE" w:rsidRPr="000A1AA2" w14:paraId="6AA12E77" w14:textId="77777777" w:rsidTr="000A1AA2">
        <w:tc>
          <w:tcPr>
            <w:tcW w:w="2808" w:type="dxa"/>
            <w:vMerge/>
          </w:tcPr>
          <w:p w14:paraId="2F9A00E1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2207328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71EEA0F1" w14:textId="0746BBC2" w:rsidR="000E0DCE" w:rsidRPr="00EE2917" w:rsidRDefault="000E0DCE" w:rsidP="008B1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lt-LT"/>
              </w:rPr>
            </w:pPr>
          </w:p>
        </w:tc>
      </w:tr>
      <w:tr w:rsidR="000E0DCE" w:rsidRPr="000A1AA2" w14:paraId="79911130" w14:textId="77777777" w:rsidTr="000A1AA2">
        <w:tc>
          <w:tcPr>
            <w:tcW w:w="2808" w:type="dxa"/>
            <w:vMerge/>
          </w:tcPr>
          <w:p w14:paraId="4480813E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0EB0496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231BB8E6" w14:textId="3F9DA930" w:rsidR="000E0DCE" w:rsidRPr="000A1AA2" w:rsidRDefault="000E0DCE" w:rsidP="00972D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E0DCE" w:rsidRPr="000A1AA2" w14:paraId="2FF56ADC" w14:textId="77777777" w:rsidTr="000A1AA2">
        <w:tc>
          <w:tcPr>
            <w:tcW w:w="2808" w:type="dxa"/>
            <w:vMerge/>
          </w:tcPr>
          <w:p w14:paraId="4D4D6323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CE10391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4F52A0F3" w14:textId="1E707A9E" w:rsidR="000E0DCE" w:rsidRPr="000A1AA2" w:rsidRDefault="000E0DCE" w:rsidP="00972D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E0DCE" w:rsidRPr="000A1AA2" w14:paraId="3A41B445" w14:textId="77777777" w:rsidTr="000A1AA2">
        <w:tc>
          <w:tcPr>
            <w:tcW w:w="2808" w:type="dxa"/>
            <w:vMerge/>
          </w:tcPr>
          <w:p w14:paraId="751158EE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58D8897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1BDD283" w14:textId="5C1CD39E" w:rsidR="000E0DCE" w:rsidRPr="000A1AA2" w:rsidRDefault="000E0DCE" w:rsidP="00265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E0DCE" w:rsidRPr="000A1AA2" w14:paraId="6D551813" w14:textId="77777777" w:rsidTr="000A1AA2">
        <w:tc>
          <w:tcPr>
            <w:tcW w:w="2808" w:type="dxa"/>
            <w:vMerge/>
          </w:tcPr>
          <w:p w14:paraId="05AD9C41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0500D47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4A1A4851" w14:textId="58EF3488" w:rsidR="000E0DCE" w:rsidRPr="00EE2917" w:rsidRDefault="000E0DCE" w:rsidP="00265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E0DCE" w:rsidRPr="000A1AA2" w14:paraId="1D51B9ED" w14:textId="77777777" w:rsidTr="000A1AA2">
        <w:tc>
          <w:tcPr>
            <w:tcW w:w="2808" w:type="dxa"/>
            <w:vMerge/>
          </w:tcPr>
          <w:p w14:paraId="74898A22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B8536A8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08EB20F" w14:textId="6BBF20F7" w:rsidR="000E0DCE" w:rsidRPr="000A1AA2" w:rsidRDefault="000E0DCE" w:rsidP="00265C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E0DCE" w:rsidRPr="000A1AA2" w14:paraId="375E5AFD" w14:textId="77777777" w:rsidTr="000A1AA2">
        <w:tc>
          <w:tcPr>
            <w:tcW w:w="2808" w:type="dxa"/>
            <w:vMerge/>
          </w:tcPr>
          <w:p w14:paraId="63566FB8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608CFA5" w14:textId="77777777" w:rsidR="000E0DCE" w:rsidRPr="000A1AA2" w:rsidRDefault="000E0DCE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1B12B2B4" w14:textId="1E60A296" w:rsidR="000E0DCE" w:rsidRPr="000A1AA2" w:rsidRDefault="000E0DCE" w:rsidP="008B1F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39D56D35" w14:textId="77777777" w:rsidR="000A1AA2" w:rsidRPr="000A1AA2" w:rsidRDefault="000A1AA2" w:rsidP="000A1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63"/>
        <w:gridCol w:w="21"/>
        <w:gridCol w:w="4747"/>
      </w:tblGrid>
      <w:tr w:rsidR="000A1AA2" w:rsidRPr="000A1AA2" w14:paraId="55419916" w14:textId="77777777" w:rsidTr="000A1AA2">
        <w:trPr>
          <w:trHeight w:val="300"/>
        </w:trPr>
        <w:tc>
          <w:tcPr>
            <w:tcW w:w="9535" w:type="dxa"/>
            <w:gridSpan w:val="5"/>
          </w:tcPr>
          <w:p w14:paraId="4BCB672A" w14:textId="77777777"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2. ATSAKINGI ASMENYS</w:t>
            </w:r>
          </w:p>
        </w:tc>
      </w:tr>
      <w:tr w:rsidR="000A1AA2" w:rsidRPr="000A1AA2" w14:paraId="1ED9F664" w14:textId="77777777" w:rsidTr="000A1AA2">
        <w:trPr>
          <w:trHeight w:val="300"/>
        </w:trPr>
        <w:tc>
          <w:tcPr>
            <w:tcW w:w="2704" w:type="dxa"/>
            <w:gridSpan w:val="2"/>
          </w:tcPr>
          <w:p w14:paraId="509AD13C" w14:textId="77777777" w:rsidR="000A1AA2" w:rsidRPr="000A1AA2" w:rsidRDefault="000A1AA2" w:rsidP="00EB5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2.1. Pirkėjo kontaktiniai asmenys, atsakingi už Sutarties vykdymą, Prekių priėmimą, Są</w:t>
            </w:r>
            <w:r w:rsidR="00EB528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kaitų per informacinę sistemą S</w:t>
            </w:r>
            <w:r w:rsidR="0082456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ABIS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priėmimą</w:t>
            </w:r>
          </w:p>
        </w:tc>
        <w:tc>
          <w:tcPr>
            <w:tcW w:w="6831" w:type="dxa"/>
            <w:gridSpan w:val="3"/>
          </w:tcPr>
          <w:p w14:paraId="35692C6C" w14:textId="77777777" w:rsidR="000A1AA2" w:rsidRPr="000A1AA2" w:rsidRDefault="000A1AA2" w:rsidP="00280292">
            <w:pPr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0A1AA2" w:rsidRPr="000A1AA2" w14:paraId="50A1C53A" w14:textId="77777777" w:rsidTr="000A1AA2">
        <w:trPr>
          <w:trHeight w:val="300"/>
        </w:trPr>
        <w:tc>
          <w:tcPr>
            <w:tcW w:w="2704" w:type="dxa"/>
            <w:gridSpan w:val="2"/>
          </w:tcPr>
          <w:p w14:paraId="2ACE14EC" w14:textId="77777777" w:rsidR="000A1AA2" w:rsidRPr="00972DF7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72DF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3"/>
          </w:tcPr>
          <w:p w14:paraId="1D5D3467" w14:textId="77777777" w:rsidR="00780FE6" w:rsidRPr="00972DF7" w:rsidRDefault="00780FE6" w:rsidP="00EB5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4BB788D8" w14:textId="77777777" w:rsidR="00780FE6" w:rsidRPr="00972DF7" w:rsidRDefault="00780FE6" w:rsidP="00EB5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3F057D39" w14:textId="77777777" w:rsidR="00780FE6" w:rsidRPr="00972DF7" w:rsidRDefault="00780FE6" w:rsidP="00EB5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608B61EE" w14:textId="77777777" w:rsidTr="000A1AA2">
        <w:trPr>
          <w:trHeight w:val="300"/>
        </w:trPr>
        <w:tc>
          <w:tcPr>
            <w:tcW w:w="9535" w:type="dxa"/>
            <w:gridSpan w:val="5"/>
          </w:tcPr>
          <w:p w14:paraId="691833E2" w14:textId="77777777"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3. SUTARTIES DALYKAS</w:t>
            </w:r>
          </w:p>
        </w:tc>
      </w:tr>
      <w:tr w:rsidR="000A1AA2" w:rsidRPr="000A1AA2" w14:paraId="7E5E89C5" w14:textId="77777777" w:rsidTr="000A1AA2">
        <w:trPr>
          <w:trHeight w:val="300"/>
        </w:trPr>
        <w:tc>
          <w:tcPr>
            <w:tcW w:w="2704" w:type="dxa"/>
            <w:gridSpan w:val="2"/>
          </w:tcPr>
          <w:p w14:paraId="5E38D8D3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3"/>
          </w:tcPr>
          <w:p w14:paraId="2D5557A9" w14:textId="3B11CA08" w:rsidR="00280292" w:rsidRPr="00280292" w:rsidRDefault="00280292" w:rsidP="0028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80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Tiekėjas įsipareigoja Sutartyje numatytomis sąlygomis išnuomoti (sumontuoti, prižiūrėti, demontuoti) Pirkėjui žiūrovų tribūnas, kurias sudaro </w:t>
            </w:r>
            <w:r w:rsidRPr="00280292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žiūrov</w:t>
            </w:r>
            <w:r w:rsidR="00305961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ų</w:t>
            </w:r>
            <w:r w:rsidRPr="00280292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tribūna ir žiūrov</w:t>
            </w:r>
            <w:r w:rsidR="00305961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ų</w:t>
            </w:r>
            <w:r w:rsidRPr="00280292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tribūna su joje atskirta 200 vietų VIP tribūna</w:t>
            </w:r>
            <w:r w:rsidRPr="00280292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  <w:t xml:space="preserve"> </w:t>
            </w:r>
            <w:r w:rsidRPr="0028029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toliau – Prekės).</w:t>
            </w:r>
          </w:p>
          <w:p w14:paraId="7C48B5F5" w14:textId="77777777" w:rsidR="009E4EFD" w:rsidRPr="008268B4" w:rsidRDefault="000A1AA2" w:rsidP="009E4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268B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Išsamus Prekių aprašymas ir kiti reikalavimai tiekiamoms Prekėms nustatyti Sutarties priede Nr. </w:t>
            </w:r>
            <w:r w:rsidR="00C11A28" w:rsidRPr="008268B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Pr="008268B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„Techninė specifikacija“ (toliau – Techninė specifikacija) ir Sutarties priede Nr. </w:t>
            </w:r>
            <w:r w:rsidR="00C11A28" w:rsidRPr="008268B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Pr="008268B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„Pasiūlymas“.</w:t>
            </w:r>
          </w:p>
          <w:p w14:paraId="02A5B6E3" w14:textId="6AF90D83" w:rsidR="009E4EFD" w:rsidRPr="008268B4" w:rsidRDefault="009E4EFD" w:rsidP="009E4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268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8B4">
              <w:rPr>
                <w:rFonts w:ascii="Times New Roman" w:hAnsi="Times New Roman" w:cs="Times New Roman"/>
                <w:sz w:val="24"/>
                <w:szCs w:val="24"/>
              </w:rPr>
              <w:t>er 3 d. d. nuo sutarties sudarymo datos</w:t>
            </w:r>
            <w:r w:rsidRPr="008268B4">
              <w:rPr>
                <w:rFonts w:ascii="Times New Roman" w:hAnsi="Times New Roman" w:cs="Times New Roman"/>
                <w:sz w:val="24"/>
                <w:szCs w:val="24"/>
              </w:rPr>
              <w:t xml:space="preserve"> Tiekėjas privalo pateikti </w:t>
            </w:r>
            <w:r w:rsidR="00E239C2" w:rsidRPr="008268B4">
              <w:rPr>
                <w:rFonts w:ascii="Times New Roman" w:hAnsi="Times New Roman" w:cs="Times New Roman"/>
                <w:sz w:val="24"/>
                <w:szCs w:val="24"/>
              </w:rPr>
              <w:t xml:space="preserve">dokumentus, nurodytus </w:t>
            </w:r>
            <w:r w:rsidR="00E239C2" w:rsidRPr="008268B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Techninė</w:t>
            </w:r>
            <w:r w:rsidR="007C4584" w:rsidRPr="008268B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s</w:t>
            </w:r>
            <w:r w:rsidR="00E239C2" w:rsidRPr="008268B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specifikacij</w:t>
            </w:r>
            <w:r w:rsidR="007C4584" w:rsidRPr="008268B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os</w:t>
            </w:r>
            <w:r w:rsidR="008268B4" w:rsidRPr="008268B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E239C2" w:rsidRPr="008268B4">
              <w:rPr>
                <w:rFonts w:ascii="Times New Roman" w:hAnsi="Times New Roman" w:cs="Times New Roman"/>
                <w:sz w:val="24"/>
                <w:szCs w:val="24"/>
              </w:rPr>
              <w:t>5.14 ir 7.14 punktuose.</w:t>
            </w:r>
            <w:r w:rsidRPr="00826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53E778" w14:textId="77777777" w:rsidR="004D6CF5" w:rsidRDefault="004D6CF5" w:rsidP="00C1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14:paraId="32EB0D00" w14:textId="77777777" w:rsidR="00EB7661" w:rsidRPr="000A1AA2" w:rsidRDefault="00EB7661" w:rsidP="00C1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A1AA2" w:rsidRPr="000A1AA2" w14:paraId="3CE40923" w14:textId="77777777" w:rsidTr="000A1AA2">
        <w:trPr>
          <w:trHeight w:val="300"/>
        </w:trPr>
        <w:tc>
          <w:tcPr>
            <w:tcW w:w="2704" w:type="dxa"/>
            <w:gridSpan w:val="2"/>
          </w:tcPr>
          <w:p w14:paraId="0BD8436E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 xml:space="preserve">3.2. </w:t>
            </w:r>
            <w:r w:rsidR="008E305F" w:rsidRPr="008E30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Pirkimo pavadinimas ir numeris</w:t>
            </w:r>
          </w:p>
        </w:tc>
        <w:tc>
          <w:tcPr>
            <w:tcW w:w="6831" w:type="dxa"/>
            <w:gridSpan w:val="3"/>
          </w:tcPr>
          <w:p w14:paraId="029F85FE" w14:textId="353B05DC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34D9D682" w14:textId="77777777" w:rsidTr="000A1AA2">
        <w:trPr>
          <w:trHeight w:val="300"/>
        </w:trPr>
        <w:tc>
          <w:tcPr>
            <w:tcW w:w="2704" w:type="dxa"/>
            <w:gridSpan w:val="2"/>
          </w:tcPr>
          <w:p w14:paraId="133F4F79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3"/>
          </w:tcPr>
          <w:p w14:paraId="7ED89192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55558C38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4DF115B0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3B31AA5A" w14:textId="77777777" w:rsidTr="000A1AA2">
        <w:trPr>
          <w:trHeight w:val="300"/>
        </w:trPr>
        <w:tc>
          <w:tcPr>
            <w:tcW w:w="9535" w:type="dxa"/>
            <w:gridSpan w:val="5"/>
          </w:tcPr>
          <w:p w14:paraId="2406FD57" w14:textId="77777777"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4. PREKIŲ PRISTATYMO TERMINAI IR PREKIŲ PERDAVIMO - PRIĖMIMO TVARKA</w:t>
            </w:r>
          </w:p>
        </w:tc>
      </w:tr>
      <w:tr w:rsidR="000A1AA2" w:rsidRPr="000A1AA2" w14:paraId="2CA50C9E" w14:textId="77777777" w:rsidTr="000A1AA2">
        <w:trPr>
          <w:trHeight w:val="300"/>
        </w:trPr>
        <w:tc>
          <w:tcPr>
            <w:tcW w:w="2704" w:type="dxa"/>
            <w:gridSpan w:val="2"/>
          </w:tcPr>
          <w:p w14:paraId="7B611DED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4.1. </w:t>
            </w:r>
            <w:r w:rsidR="008E305F" w:rsidRPr="008E30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Prekių pristatymo terminas, kai Prekės pristatomos vienu kartu</w:t>
            </w:r>
          </w:p>
        </w:tc>
        <w:tc>
          <w:tcPr>
            <w:tcW w:w="6831" w:type="dxa"/>
            <w:gridSpan w:val="3"/>
          </w:tcPr>
          <w:p w14:paraId="57C60821" w14:textId="009820F7" w:rsidR="008E305F" w:rsidRPr="008E305F" w:rsidRDefault="008E305F" w:rsidP="008E30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E30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Tiekėjas Prekes (visą Prekių kiekį) įsipareigoja pristatyti </w:t>
            </w:r>
            <w:r w:rsidR="00280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ir sumontuoti </w:t>
            </w:r>
            <w:r w:rsidR="00236B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echninės specifikacijos 5.3 punkte nurodytu terminu. Prekių pristatymo adresas</w:t>
            </w:r>
            <w:r w:rsidRPr="008E305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: </w:t>
            </w:r>
            <w:r w:rsidR="00280292" w:rsidRPr="00280292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Šėtos g</w:t>
            </w:r>
            <w:r w:rsidR="00280292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="00280292" w:rsidRPr="00280292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, Kėdainiai</w:t>
            </w:r>
            <w:r w:rsidR="00280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Nevėžio upės pakrantė).</w:t>
            </w:r>
          </w:p>
          <w:p w14:paraId="6332BDB7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0A1AA2" w:rsidRPr="000A1AA2" w14:paraId="522E9FEB" w14:textId="77777777" w:rsidTr="000A1AA2">
        <w:trPr>
          <w:trHeight w:val="300"/>
        </w:trPr>
        <w:tc>
          <w:tcPr>
            <w:tcW w:w="2704" w:type="dxa"/>
            <w:gridSpan w:val="2"/>
          </w:tcPr>
          <w:p w14:paraId="52E1DBE5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3"/>
          </w:tcPr>
          <w:p w14:paraId="3DBDB982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3282777C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59433A11" w14:textId="77777777" w:rsidTr="000A1AA2">
        <w:trPr>
          <w:trHeight w:val="300"/>
        </w:trPr>
        <w:tc>
          <w:tcPr>
            <w:tcW w:w="2704" w:type="dxa"/>
            <w:gridSpan w:val="2"/>
          </w:tcPr>
          <w:p w14:paraId="61B9EC56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3"/>
          </w:tcPr>
          <w:p w14:paraId="34AC83A6" w14:textId="77777777" w:rsidR="000A1AA2" w:rsidRPr="000A1AA2" w:rsidRDefault="008E305F" w:rsidP="00EA4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  <w:r w:rsidR="000A1AA2" w:rsidRPr="00EA4C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0A1AA2" w:rsidRPr="000A1AA2" w14:paraId="64D5395F" w14:textId="77777777" w:rsidTr="000A1AA2">
        <w:trPr>
          <w:trHeight w:val="300"/>
        </w:trPr>
        <w:tc>
          <w:tcPr>
            <w:tcW w:w="2704" w:type="dxa"/>
            <w:gridSpan w:val="2"/>
          </w:tcPr>
          <w:p w14:paraId="031771F3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3"/>
          </w:tcPr>
          <w:p w14:paraId="357B2D9A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51913ADF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4B8C6A42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70590B89" w14:textId="77777777" w:rsidTr="000A1AA2">
        <w:trPr>
          <w:trHeight w:val="300"/>
        </w:trPr>
        <w:tc>
          <w:tcPr>
            <w:tcW w:w="2704" w:type="dxa"/>
            <w:gridSpan w:val="2"/>
          </w:tcPr>
          <w:p w14:paraId="6306D1B8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3"/>
          </w:tcPr>
          <w:p w14:paraId="5AC9A94A" w14:textId="77777777" w:rsidR="007157AC" w:rsidRPr="007157AC" w:rsidRDefault="000A1AA2" w:rsidP="00EA4C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157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artu su Prekėmis pateikiam</w:t>
            </w:r>
            <w:r w:rsidR="00AA2C21" w:rsidRPr="007157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</w:t>
            </w:r>
            <w:r w:rsidR="007157AC" w:rsidRPr="007157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</w:t>
            </w:r>
          </w:p>
          <w:p w14:paraId="4B6E44D1" w14:textId="65AFDBC3" w:rsidR="007157AC" w:rsidRPr="007157AC" w:rsidRDefault="007157AC" w:rsidP="007157AC">
            <w:pPr>
              <w:pStyle w:val="Sraopastraipa"/>
              <w:numPr>
                <w:ilvl w:val="0"/>
                <w:numId w:val="3"/>
              </w:numPr>
              <w:tabs>
                <w:tab w:val="left" w:pos="698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157A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lt-LT"/>
              </w:rPr>
              <w:t>d</w:t>
            </w:r>
            <w:r w:rsidRPr="00715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dimo įmonės liudijimo kopija, kuri įrodo, kad tiekėjas yra apsidraudęs bendruoju civilinės atsakomybės draudimu;</w:t>
            </w:r>
          </w:p>
          <w:p w14:paraId="7FB22597" w14:textId="6E3CD415" w:rsidR="000A1AA2" w:rsidRPr="000A1AA2" w:rsidRDefault="007157AC" w:rsidP="007157AC">
            <w:pPr>
              <w:pStyle w:val="Sraopastraipa"/>
              <w:numPr>
                <w:ilvl w:val="0"/>
                <w:numId w:val="3"/>
              </w:numPr>
              <w:tabs>
                <w:tab w:val="left" w:pos="698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15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0A1AA2" w:rsidRPr="007157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ekių perdavimo-priėmimo aktas. Tiekėjui nepateikus nurodyt</w:t>
            </w:r>
            <w:r w:rsidR="00CB724B" w:rsidRPr="007157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o</w:t>
            </w:r>
            <w:r w:rsidR="000A1AA2" w:rsidRPr="007157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dokument</w:t>
            </w:r>
            <w:r w:rsidR="00CB724B" w:rsidRPr="007157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o</w:t>
            </w:r>
            <w:r w:rsidR="000A1AA2" w:rsidRPr="007157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laikoma, kad Prekės neatitinka Sutartyje nustatytų reikalavimų.</w:t>
            </w:r>
          </w:p>
        </w:tc>
      </w:tr>
      <w:tr w:rsidR="000A1AA2" w:rsidRPr="000A1AA2" w14:paraId="185BD13E" w14:textId="77777777" w:rsidTr="000A1AA2">
        <w:trPr>
          <w:trHeight w:val="300"/>
        </w:trPr>
        <w:tc>
          <w:tcPr>
            <w:tcW w:w="9535" w:type="dxa"/>
            <w:gridSpan w:val="5"/>
          </w:tcPr>
          <w:p w14:paraId="231C8660" w14:textId="6052DB31"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 SUTARTIES KAINA IR ATSISKAITYMO TVARKA</w:t>
            </w:r>
          </w:p>
        </w:tc>
      </w:tr>
      <w:tr w:rsidR="000A1AA2" w:rsidRPr="000A1AA2" w14:paraId="09056F9B" w14:textId="77777777" w:rsidTr="000A1AA2">
        <w:trPr>
          <w:trHeight w:val="300"/>
        </w:trPr>
        <w:tc>
          <w:tcPr>
            <w:tcW w:w="2704" w:type="dxa"/>
            <w:gridSpan w:val="2"/>
          </w:tcPr>
          <w:p w14:paraId="1576EC20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3"/>
          </w:tcPr>
          <w:p w14:paraId="0E4D4EBC" w14:textId="77777777" w:rsidR="008E305F" w:rsidRPr="008E305F" w:rsidRDefault="008E305F" w:rsidP="008E30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E30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Fiksuotos kainos kainodara</w:t>
            </w:r>
          </w:p>
          <w:p w14:paraId="46D2443C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0B9085A5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4263C83C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0"/>
              </w:rPr>
            </w:pPr>
          </w:p>
        </w:tc>
      </w:tr>
      <w:tr w:rsidR="000A1AA2" w:rsidRPr="000A1AA2" w14:paraId="686CBDA9" w14:textId="77777777" w:rsidTr="000A1AA2">
        <w:trPr>
          <w:trHeight w:val="300"/>
        </w:trPr>
        <w:tc>
          <w:tcPr>
            <w:tcW w:w="2704" w:type="dxa"/>
            <w:gridSpan w:val="2"/>
          </w:tcPr>
          <w:p w14:paraId="30973D90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5.2. </w:t>
            </w:r>
            <w:r w:rsidR="008E305F" w:rsidRPr="008E30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Pradinės Sutarties vertė ir Sutarties kaina, kai taikoma </w:t>
            </w:r>
            <w:r w:rsidR="008E305F" w:rsidRPr="008E30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</w:rPr>
              <w:t>fiksuotos kainos</w:t>
            </w:r>
            <w:r w:rsidR="008E305F" w:rsidRPr="008E30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kainodara</w:t>
            </w:r>
          </w:p>
          <w:p w14:paraId="35219641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14:paraId="648E0664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14:paraId="37980ECF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14:paraId="5F7CE4ED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14:paraId="5C2CFEC6" w14:textId="77777777" w:rsidR="000A1AA2" w:rsidRPr="000A1AA2" w:rsidRDefault="000A1AA2" w:rsidP="00EA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831" w:type="dxa"/>
            <w:gridSpan w:val="3"/>
          </w:tcPr>
          <w:p w14:paraId="4536DCDA" w14:textId="6F36C257" w:rsidR="008E305F" w:rsidRPr="008E305F" w:rsidRDefault="008E305F" w:rsidP="008E30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E30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Pradinės Sutarties vertė </w:t>
            </w:r>
            <w:r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yra </w:t>
            </w:r>
            <w:r w:rsidR="00280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___</w:t>
            </w:r>
            <w:r w:rsidR="00972DF7"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, (</w:t>
            </w:r>
            <w:r w:rsidR="00280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__</w:t>
            </w:r>
            <w:r w:rsidR="00972DF7"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Eur, </w:t>
            </w:r>
            <w:r w:rsidR="00280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__</w:t>
            </w:r>
            <w:r w:rsidR="00972DF7"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t</w:t>
            </w:r>
            <w:r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</w:t>
            </w:r>
            <w:r w:rsidRPr="008E30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be pridėtinės vertės mokesčio (toliau – PVM). </w:t>
            </w:r>
          </w:p>
          <w:p w14:paraId="64C378C0" w14:textId="66635527" w:rsidR="008E305F" w:rsidRPr="008E305F" w:rsidRDefault="008E305F" w:rsidP="008E30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E30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VM sudaro </w:t>
            </w:r>
            <w:r w:rsidR="00280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___</w:t>
            </w:r>
            <w:r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Eur, (</w:t>
            </w:r>
            <w:r w:rsidR="00280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__</w:t>
            </w:r>
            <w:r w:rsidR="00972DF7"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Eur, </w:t>
            </w:r>
            <w:r w:rsidR="00280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__</w:t>
            </w:r>
            <w:r w:rsidR="00972DF7"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ct</w:t>
            </w:r>
            <w:r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.</w:t>
            </w:r>
          </w:p>
          <w:p w14:paraId="39FC4A9F" w14:textId="289456A8" w:rsidR="008E305F" w:rsidRPr="008E305F" w:rsidRDefault="008E305F" w:rsidP="008E30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E30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Sutarties </w:t>
            </w:r>
            <w:r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kaina yra </w:t>
            </w:r>
            <w:r w:rsidR="00280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___</w:t>
            </w:r>
            <w:r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Eur, (</w:t>
            </w:r>
            <w:r w:rsidR="00280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__</w:t>
            </w:r>
            <w:r w:rsidR="00972DF7"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Eur, </w:t>
            </w:r>
            <w:r w:rsidR="00280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__</w:t>
            </w:r>
            <w:r w:rsidR="00972DF7"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ct</w:t>
            </w:r>
            <w:r w:rsidRPr="00972D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</w:t>
            </w:r>
            <w:r w:rsidRPr="008E30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 su PVM.</w:t>
            </w:r>
          </w:p>
          <w:p w14:paraId="1EC78CAE" w14:textId="77777777" w:rsidR="000A1AA2" w:rsidRPr="000A1AA2" w:rsidRDefault="008E305F" w:rsidP="008E3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E30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Šioje Sutartyje P</w:t>
            </w:r>
            <w:r w:rsidRPr="008E305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0A1AA2" w:rsidRPr="000A1AA2" w14:paraId="7D3C2309" w14:textId="77777777" w:rsidTr="000A1AA2">
        <w:trPr>
          <w:trHeight w:val="300"/>
        </w:trPr>
        <w:tc>
          <w:tcPr>
            <w:tcW w:w="2704" w:type="dxa"/>
            <w:gridSpan w:val="2"/>
          </w:tcPr>
          <w:p w14:paraId="6B9121B3" w14:textId="37175932" w:rsidR="000A1AA2" w:rsidRPr="000A1AA2" w:rsidRDefault="000A1AA2" w:rsidP="00EE29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5.3. Sutarties kainos / įkainių perskaičiavimas taikant 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</w:rPr>
              <w:t>peržiūros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3"/>
          </w:tcPr>
          <w:p w14:paraId="39C6B209" w14:textId="035CA992" w:rsidR="00AD1189" w:rsidRPr="00E253CA" w:rsidRDefault="00AD1189" w:rsidP="00AD1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4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Sutarties </w:t>
            </w:r>
            <w:r w:rsidR="004449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kaina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bus perskaičiuojam</w:t>
            </w:r>
            <w:r w:rsidR="004449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</w:t>
            </w:r>
            <w:r w:rsidRPr="004440D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</w:t>
            </w:r>
          </w:p>
          <w:p w14:paraId="16A8CD3A" w14:textId="77777777" w:rsidR="00AD1189" w:rsidRPr="00E253CA" w:rsidRDefault="00AD1189" w:rsidP="00AD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E253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.</w:t>
            </w:r>
            <w:r w:rsidR="008E30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1. dėl PVM tarifo pasikeitimo.</w:t>
            </w:r>
          </w:p>
          <w:p w14:paraId="64D5E842" w14:textId="77777777" w:rsidR="000A1AA2" w:rsidRPr="000A1AA2" w:rsidRDefault="000A1AA2" w:rsidP="008E3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0"/>
              </w:rPr>
            </w:pPr>
          </w:p>
        </w:tc>
      </w:tr>
      <w:tr w:rsidR="000A1AA2" w:rsidRPr="000A1AA2" w14:paraId="3E9B25E5" w14:textId="77777777" w:rsidTr="000A1AA2">
        <w:trPr>
          <w:trHeight w:val="300"/>
        </w:trPr>
        <w:tc>
          <w:tcPr>
            <w:tcW w:w="2704" w:type="dxa"/>
            <w:gridSpan w:val="2"/>
          </w:tcPr>
          <w:p w14:paraId="0719022A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3"/>
          </w:tcPr>
          <w:p w14:paraId="6574BC54" w14:textId="3BEBF19A" w:rsidR="00AD1189" w:rsidRPr="00AD1189" w:rsidRDefault="00AD1189" w:rsidP="00AD1189">
            <w:pPr>
              <w:spacing w:after="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Jeigu Sutarties vykdymo metu pasikeičia PVM mokėjimą reglamentuojantys teisės aktai, darantys tiesioginę įtaką Tiekėjo tiekiamos Prekės Sutartyje nurodytiems įkainiams, Sutarties </w:t>
            </w:r>
            <w:r w:rsidR="00885D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kaina </w:t>
            </w: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erskaičiuojam</w:t>
            </w:r>
            <w:r w:rsidR="00885D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</w:t>
            </w: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nekeičiant Prekės </w:t>
            </w:r>
            <w:r w:rsidR="00455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kainos </w:t>
            </w:r>
            <w:r w:rsidRPr="004552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be</w:t>
            </w: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VM. </w:t>
            </w:r>
          </w:p>
          <w:p w14:paraId="4A69CFC3" w14:textId="77777777" w:rsidR="00AD1189" w:rsidRPr="00AD1189" w:rsidRDefault="00AD1189" w:rsidP="00AD1189">
            <w:pPr>
              <w:spacing w:after="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330AC102" w14:textId="15C5A3DD" w:rsidR="00AD1189" w:rsidRPr="000A1AA2" w:rsidRDefault="00AD1189" w:rsidP="00EE29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D11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0A1AA2" w:rsidRPr="000A1AA2" w14:paraId="18167F4C" w14:textId="77777777" w:rsidTr="000A1AA2">
        <w:trPr>
          <w:trHeight w:val="300"/>
        </w:trPr>
        <w:tc>
          <w:tcPr>
            <w:tcW w:w="2704" w:type="dxa"/>
            <w:gridSpan w:val="2"/>
          </w:tcPr>
          <w:p w14:paraId="6109968F" w14:textId="77777777" w:rsidR="000A1AA2" w:rsidRPr="000A1AA2" w:rsidRDefault="008E305F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E30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3.2.</w:t>
            </w:r>
            <w:r w:rsidRPr="008E30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 </w:t>
            </w:r>
            <w:r w:rsidRPr="008E305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31" w:type="dxa"/>
            <w:gridSpan w:val="3"/>
          </w:tcPr>
          <w:p w14:paraId="47E1DA05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3E75C523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4718A8F4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</w:rPr>
            </w:pPr>
          </w:p>
        </w:tc>
      </w:tr>
      <w:tr w:rsidR="000A1AA2" w:rsidRPr="000A1AA2" w14:paraId="0D1EF5E1" w14:textId="77777777" w:rsidTr="000A1AA2">
        <w:trPr>
          <w:trHeight w:val="300"/>
        </w:trPr>
        <w:tc>
          <w:tcPr>
            <w:tcW w:w="2704" w:type="dxa"/>
            <w:gridSpan w:val="2"/>
          </w:tcPr>
          <w:p w14:paraId="321E343E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3.3. Sutarties kainos / įkainių peržiūra dėl kainų lygio pokyčio</w:t>
            </w:r>
          </w:p>
          <w:p w14:paraId="4BC6F9C0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  <w:p w14:paraId="2B6822AD" w14:textId="77777777" w:rsidR="000A1AA2" w:rsidRPr="00236BAE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831" w:type="dxa"/>
            <w:gridSpan w:val="3"/>
          </w:tcPr>
          <w:p w14:paraId="55071E37" w14:textId="77777777" w:rsidR="000A1AA2" w:rsidRPr="000A1AA2" w:rsidRDefault="008E305F" w:rsidP="00AD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8E30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0A1AA2" w:rsidRPr="000A1AA2" w14:paraId="101DDE61" w14:textId="77777777" w:rsidTr="000A1AA2">
        <w:trPr>
          <w:trHeight w:val="300"/>
        </w:trPr>
        <w:tc>
          <w:tcPr>
            <w:tcW w:w="2704" w:type="dxa"/>
            <w:gridSpan w:val="2"/>
          </w:tcPr>
          <w:p w14:paraId="77CB80AB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3"/>
          </w:tcPr>
          <w:p w14:paraId="55140858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7C910B48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6AB7E6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1C91140F" w14:textId="77777777" w:rsidTr="000A1AA2">
        <w:trPr>
          <w:trHeight w:val="300"/>
        </w:trPr>
        <w:tc>
          <w:tcPr>
            <w:tcW w:w="2704" w:type="dxa"/>
            <w:gridSpan w:val="2"/>
          </w:tcPr>
          <w:p w14:paraId="64E8F153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5.4. Sutarties kainos / įkainių apskaičiavimas taikant 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</w:rPr>
              <w:t>kiekio (apimties)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3"/>
          </w:tcPr>
          <w:p w14:paraId="577EDEEF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393B523D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33CEB8B7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1920C92C" w14:textId="77777777" w:rsidTr="000A1AA2">
        <w:trPr>
          <w:trHeight w:val="300"/>
        </w:trPr>
        <w:tc>
          <w:tcPr>
            <w:tcW w:w="2704" w:type="dxa"/>
            <w:gridSpan w:val="2"/>
          </w:tcPr>
          <w:p w14:paraId="04BB332F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3"/>
          </w:tcPr>
          <w:p w14:paraId="1CA73A3D" w14:textId="77777777" w:rsidR="00A46CB3" w:rsidRPr="00E253CA" w:rsidRDefault="00A46CB3" w:rsidP="00A4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53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irkėjas atsiskaito su Tiekėju ne vėliau kaip per </w:t>
            </w:r>
            <w:r w:rsidRPr="001179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 kalendorinių dienų</w:t>
            </w:r>
            <w:r w:rsidRPr="00E253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nuo Sąskaitos gavimo dienos.</w:t>
            </w:r>
          </w:p>
          <w:p w14:paraId="5671F76C" w14:textId="77777777" w:rsidR="00A46CB3" w:rsidRPr="00E253CA" w:rsidRDefault="00A46CB3" w:rsidP="00A4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14:paraId="6D2DCC17" w14:textId="77777777" w:rsidR="00A46CB3" w:rsidRPr="001179B4" w:rsidRDefault="00A46CB3" w:rsidP="00A4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pmokėjimo sąlygos</w:t>
            </w:r>
            <w:r w:rsidRPr="001179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:</w:t>
            </w:r>
          </w:p>
          <w:p w14:paraId="5845AF87" w14:textId="77777777" w:rsidR="000A1AA2" w:rsidRPr="008125EA" w:rsidRDefault="004F64BB" w:rsidP="004F64B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4F64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vykdžius visus sutartinius įsipareigojimus, sumokama visa Sutarties kaina. </w:t>
            </w:r>
          </w:p>
          <w:p w14:paraId="10FB70BD" w14:textId="74AB0666" w:rsidR="008125EA" w:rsidRPr="008125EA" w:rsidRDefault="002B7920" w:rsidP="00812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ąskaita išrašoma</w:t>
            </w:r>
            <w:r w:rsidR="008125EA" w:rsidRPr="00812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Kėdainių rajono savivaldybės administracijos Kėdainių miesto seniūnijai (įstaigos kodas 288610090, S. </w:t>
            </w:r>
            <w:proofErr w:type="spellStart"/>
            <w:r w:rsidR="008125EA" w:rsidRPr="00812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Jaugelio</w:t>
            </w:r>
            <w:proofErr w:type="spellEnd"/>
            <w:r w:rsidR="008125EA" w:rsidRPr="00812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25EA" w:rsidRPr="00812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elegos</w:t>
            </w:r>
            <w:proofErr w:type="spellEnd"/>
            <w:r w:rsidR="008125EA" w:rsidRPr="008125E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g. 2, Kėdainiai).</w:t>
            </w:r>
          </w:p>
        </w:tc>
      </w:tr>
      <w:tr w:rsidR="000A1AA2" w:rsidRPr="000A1AA2" w14:paraId="6AACB5C9" w14:textId="77777777" w:rsidTr="000A1AA2">
        <w:trPr>
          <w:trHeight w:val="300"/>
        </w:trPr>
        <w:tc>
          <w:tcPr>
            <w:tcW w:w="2704" w:type="dxa"/>
            <w:gridSpan w:val="2"/>
          </w:tcPr>
          <w:p w14:paraId="19D24D8A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6. Avansas</w:t>
            </w:r>
          </w:p>
        </w:tc>
        <w:tc>
          <w:tcPr>
            <w:tcW w:w="6831" w:type="dxa"/>
            <w:gridSpan w:val="3"/>
          </w:tcPr>
          <w:p w14:paraId="33F57595" w14:textId="77777777" w:rsidR="000A1AA2" w:rsidRPr="000A1AA2" w:rsidRDefault="000A1AA2" w:rsidP="0073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0A1AA2" w:rsidRPr="000A1AA2" w14:paraId="10A1D916" w14:textId="77777777" w:rsidTr="000A1AA2">
        <w:trPr>
          <w:trHeight w:val="300"/>
        </w:trPr>
        <w:tc>
          <w:tcPr>
            <w:tcW w:w="2704" w:type="dxa"/>
            <w:gridSpan w:val="2"/>
          </w:tcPr>
          <w:p w14:paraId="7EC6C5FE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5.7. Avanso užtikrinimas</w:t>
            </w:r>
          </w:p>
        </w:tc>
        <w:tc>
          <w:tcPr>
            <w:tcW w:w="6831" w:type="dxa"/>
            <w:gridSpan w:val="3"/>
          </w:tcPr>
          <w:p w14:paraId="2AA6A9A5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27E17DBF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A1AA2" w:rsidRPr="000A1AA2" w14:paraId="46AB87C0" w14:textId="77777777" w:rsidTr="000A1AA2">
        <w:trPr>
          <w:trHeight w:val="300"/>
        </w:trPr>
        <w:tc>
          <w:tcPr>
            <w:tcW w:w="9535" w:type="dxa"/>
            <w:gridSpan w:val="5"/>
          </w:tcPr>
          <w:p w14:paraId="2C11EC85" w14:textId="77777777"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6. PREKIŲ KOKYBĖ IR GARANTINIAI ĮSIPAREIGOJIMAI</w:t>
            </w:r>
          </w:p>
        </w:tc>
      </w:tr>
      <w:tr w:rsidR="000A1AA2" w:rsidRPr="000A1AA2" w14:paraId="6BAFAD11" w14:textId="77777777" w:rsidTr="000A1AA2">
        <w:trPr>
          <w:trHeight w:val="300"/>
        </w:trPr>
        <w:tc>
          <w:tcPr>
            <w:tcW w:w="2704" w:type="dxa"/>
            <w:gridSpan w:val="2"/>
          </w:tcPr>
          <w:p w14:paraId="3D83BDFF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6.1. Garantinis terminas</w:t>
            </w:r>
          </w:p>
        </w:tc>
        <w:tc>
          <w:tcPr>
            <w:tcW w:w="6831" w:type="dxa"/>
            <w:gridSpan w:val="3"/>
          </w:tcPr>
          <w:p w14:paraId="021CB309" w14:textId="20205548" w:rsidR="000A1AA2" w:rsidRPr="004F7743" w:rsidRDefault="004F7743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F77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220D1A1E" w14:textId="77777777" w:rsidR="000A1AA2" w:rsidRPr="00CC22C7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0A1AA2" w:rsidRPr="000A1AA2" w14:paraId="612EA54C" w14:textId="77777777" w:rsidTr="000A1AA2">
        <w:trPr>
          <w:trHeight w:val="300"/>
        </w:trPr>
        <w:tc>
          <w:tcPr>
            <w:tcW w:w="2704" w:type="dxa"/>
            <w:gridSpan w:val="2"/>
          </w:tcPr>
          <w:p w14:paraId="4D8F508C" w14:textId="77777777" w:rsidR="000A1AA2" w:rsidRPr="007313B9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313B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6.2. Garantinė priežiūra</w:t>
            </w:r>
          </w:p>
        </w:tc>
        <w:tc>
          <w:tcPr>
            <w:tcW w:w="6831" w:type="dxa"/>
            <w:gridSpan w:val="3"/>
          </w:tcPr>
          <w:p w14:paraId="0E11EFF1" w14:textId="217A3599" w:rsidR="000A1AA2" w:rsidRPr="00766066" w:rsidRDefault="00D742D9" w:rsidP="00907D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660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Tiekėjas </w:t>
            </w:r>
            <w:r w:rsidR="003E72D6" w:rsidRPr="007660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yra atsakinga</w:t>
            </w:r>
            <w:r w:rsidRPr="007660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</w:t>
            </w:r>
            <w:r w:rsidR="003E72D6" w:rsidRPr="007660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už saugų </w:t>
            </w:r>
            <w:r w:rsidR="00F211F3" w:rsidRPr="007660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rekių eksploatavimą </w:t>
            </w:r>
            <w:r w:rsidR="005D5C45" w:rsidRPr="007660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es vykdymo laikotarpiu.</w:t>
            </w:r>
          </w:p>
        </w:tc>
      </w:tr>
      <w:tr w:rsidR="004F64BB" w:rsidRPr="000A1AA2" w14:paraId="6A123B2F" w14:textId="77777777" w:rsidTr="000A1AA2">
        <w:trPr>
          <w:trHeight w:val="300"/>
        </w:trPr>
        <w:tc>
          <w:tcPr>
            <w:tcW w:w="2704" w:type="dxa"/>
            <w:gridSpan w:val="2"/>
          </w:tcPr>
          <w:p w14:paraId="55885004" w14:textId="77777777" w:rsidR="004F64BB" w:rsidRPr="004F64BB" w:rsidRDefault="004F64BB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</w:rPr>
            </w:pPr>
            <w:r w:rsidRPr="004F64B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6.3. Kokybinių kriterijų įgyvendinimo ir tikrinimo tvarka</w:t>
            </w:r>
          </w:p>
        </w:tc>
        <w:tc>
          <w:tcPr>
            <w:tcW w:w="6831" w:type="dxa"/>
            <w:gridSpan w:val="3"/>
          </w:tcPr>
          <w:p w14:paraId="69728982" w14:textId="77777777" w:rsidR="004F64BB" w:rsidRPr="004F64BB" w:rsidRDefault="004F64BB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4F64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0A1AA2" w:rsidRPr="000A1AA2" w14:paraId="288B64E5" w14:textId="77777777" w:rsidTr="000A1AA2">
        <w:trPr>
          <w:trHeight w:val="300"/>
        </w:trPr>
        <w:tc>
          <w:tcPr>
            <w:tcW w:w="9535" w:type="dxa"/>
            <w:gridSpan w:val="5"/>
          </w:tcPr>
          <w:p w14:paraId="587556AF" w14:textId="77777777"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7. SUTARTIES VYKDYMUI PASITELKIAMI SUBTIEKĖJAI</w:t>
            </w:r>
          </w:p>
        </w:tc>
      </w:tr>
      <w:tr w:rsidR="000A1AA2" w:rsidRPr="000A1AA2" w14:paraId="556E282D" w14:textId="77777777" w:rsidTr="000A1AA2">
        <w:trPr>
          <w:trHeight w:val="300"/>
        </w:trPr>
        <w:tc>
          <w:tcPr>
            <w:tcW w:w="2704" w:type="dxa"/>
            <w:gridSpan w:val="2"/>
          </w:tcPr>
          <w:p w14:paraId="06AA7F8F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3"/>
          </w:tcPr>
          <w:p w14:paraId="55EC46AC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4601763" w14:textId="77777777" w:rsidR="000A1AA2" w:rsidRPr="000A1AA2" w:rsidRDefault="000A1AA2" w:rsidP="00A4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0A1AA2" w:rsidRPr="000A1AA2" w14:paraId="18B943C2" w14:textId="77777777" w:rsidTr="000A1AA2">
        <w:trPr>
          <w:trHeight w:val="300"/>
        </w:trPr>
        <w:tc>
          <w:tcPr>
            <w:tcW w:w="9535" w:type="dxa"/>
            <w:gridSpan w:val="5"/>
          </w:tcPr>
          <w:p w14:paraId="7E081FCF" w14:textId="77777777"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8. PRIEVOLIŲ PAGAL SUTARTĮ ĮVYKDYMO UŽTIKRINIMAS</w:t>
            </w:r>
          </w:p>
        </w:tc>
      </w:tr>
      <w:tr w:rsidR="000A1AA2" w:rsidRPr="000A1AA2" w14:paraId="2CEE4388" w14:textId="77777777" w:rsidTr="000A1AA2">
        <w:trPr>
          <w:trHeight w:val="300"/>
        </w:trPr>
        <w:tc>
          <w:tcPr>
            <w:tcW w:w="2704" w:type="dxa"/>
            <w:gridSpan w:val="2"/>
          </w:tcPr>
          <w:p w14:paraId="16693130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3"/>
          </w:tcPr>
          <w:p w14:paraId="5C90AB65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rievolių pagal Sutartį įvykdymas užtikrinamas:</w:t>
            </w:r>
          </w:p>
          <w:p w14:paraId="350C1AEF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</w:t>
            </w:r>
            <w:r w:rsidR="00A46C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sybomis (delspinigiais, bauda).</w:t>
            </w:r>
          </w:p>
          <w:p w14:paraId="2C72031D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23F0002E" w14:textId="77777777" w:rsidTr="000A1AA2">
        <w:trPr>
          <w:trHeight w:val="300"/>
        </w:trPr>
        <w:tc>
          <w:tcPr>
            <w:tcW w:w="2704" w:type="dxa"/>
            <w:gridSpan w:val="2"/>
          </w:tcPr>
          <w:p w14:paraId="4BA183A2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3"/>
          </w:tcPr>
          <w:p w14:paraId="0E43C5C8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59073AA8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0562374C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F64BB" w:rsidRPr="000A1AA2" w14:paraId="3C30DB78" w14:textId="77777777" w:rsidTr="000A1AA2">
        <w:trPr>
          <w:trHeight w:val="300"/>
        </w:trPr>
        <w:tc>
          <w:tcPr>
            <w:tcW w:w="2704" w:type="dxa"/>
            <w:gridSpan w:val="2"/>
          </w:tcPr>
          <w:p w14:paraId="4943A693" w14:textId="77777777" w:rsidR="004F64BB" w:rsidRPr="000A1AA2" w:rsidRDefault="004F64BB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F64B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8.3. Sutarties įvykdymo užtikrinimo pateikimas</w:t>
            </w:r>
          </w:p>
        </w:tc>
        <w:tc>
          <w:tcPr>
            <w:tcW w:w="6831" w:type="dxa"/>
            <w:gridSpan w:val="3"/>
          </w:tcPr>
          <w:p w14:paraId="72F089CB" w14:textId="77777777" w:rsidR="00C816E9" w:rsidRPr="000A1AA2" w:rsidRDefault="00C816E9" w:rsidP="00C816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73E1E591" w14:textId="7C367CAE" w:rsidR="004F64BB" w:rsidRPr="000A1AA2" w:rsidRDefault="004F64BB" w:rsidP="004F77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4205477B" w14:textId="77777777" w:rsidTr="000A1AA2">
        <w:trPr>
          <w:trHeight w:val="300"/>
        </w:trPr>
        <w:tc>
          <w:tcPr>
            <w:tcW w:w="9535" w:type="dxa"/>
            <w:gridSpan w:val="5"/>
          </w:tcPr>
          <w:p w14:paraId="396064BC" w14:textId="77777777"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9. ŠALIŲ ATSAKOMYBĖ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ab/>
            </w:r>
          </w:p>
        </w:tc>
      </w:tr>
      <w:tr w:rsidR="000A1AA2" w:rsidRPr="000A1AA2" w14:paraId="59657F64" w14:textId="77777777" w:rsidTr="000A1AA2">
        <w:trPr>
          <w:trHeight w:val="300"/>
        </w:trPr>
        <w:tc>
          <w:tcPr>
            <w:tcW w:w="2704" w:type="dxa"/>
            <w:gridSpan w:val="2"/>
          </w:tcPr>
          <w:p w14:paraId="5F940296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3"/>
          </w:tcPr>
          <w:p w14:paraId="4C342A94" w14:textId="65A0660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Jei Pirkėjas, gavęs tinkamai pateiktą ir užpildytą Sąskaitą, uždelsia atsiskaityti už tinkamai Tiekėjo perduotas kokybiškas Prekes per Sutartyje nurodytą terminą, Tiekėjas</w:t>
            </w:r>
            <w:r w:rsidRPr="005C73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nuo kitos nei nustatytas terminas dienos skaičiuoja Pirkėjui 0,02 (dvi šimtosios) procento dydžio delspinigi</w:t>
            </w:r>
            <w:r w:rsidR="001810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ų </w:t>
            </w:r>
            <w:r w:rsidRPr="005C73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nuo neapmokėtos sumos be PVM už kiekvieną vėlavimo </w:t>
            </w:r>
            <w:r w:rsidR="005C735F" w:rsidRPr="005C73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ieną</w:t>
            </w:r>
            <w:r w:rsidRPr="005C73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 </w:t>
            </w:r>
          </w:p>
          <w:p w14:paraId="085253CC" w14:textId="77777777" w:rsidR="000A1AA2" w:rsidRPr="000A1AA2" w:rsidRDefault="000A1AA2" w:rsidP="000A1AA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A1AA2" w:rsidRPr="000A1AA2" w14:paraId="584578DA" w14:textId="77777777" w:rsidTr="000A1AA2">
        <w:trPr>
          <w:trHeight w:val="300"/>
        </w:trPr>
        <w:tc>
          <w:tcPr>
            <w:tcW w:w="2704" w:type="dxa"/>
            <w:gridSpan w:val="2"/>
          </w:tcPr>
          <w:p w14:paraId="25D507B5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3"/>
          </w:tcPr>
          <w:p w14:paraId="78955F33" w14:textId="5241C5FA" w:rsidR="000A1AA2" w:rsidRPr="0063739A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Pr="00236B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2.1. 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Jeigu Tiekėjas vėluoja vykdyti užsakymą, tiekti Prekes ar ištaisyti jų trūkumus arba nevykdo kitų sutartinių įsipareigojimų, 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irkėjas nuo kitos nei nustatytas terminas dienos Tiekėjui skaičiuoja</w:t>
            </w:r>
            <w:r w:rsidR="004F77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0,02 (dvi šimtosios) procento 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ydžio delspinigi</w:t>
            </w:r>
            <w:r w:rsidR="001810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ų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už kiekvieną uždelstą dieną nuo laiku neperduotų Prekių ar Prekių, turinčių trūkumų, kainos be PVM. </w:t>
            </w:r>
          </w:p>
          <w:p w14:paraId="15722D6D" w14:textId="77777777" w:rsidR="0063739A" w:rsidRPr="004F64BB" w:rsidRDefault="000A1AA2" w:rsidP="004F6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.2.2.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Tiekėjas privalo sumokėti Pirkėjui netesybas per </w:t>
            </w:r>
            <w:r w:rsidR="0063739A"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dienų nuo Pirkėjo pareikalavimo. </w:t>
            </w:r>
          </w:p>
        </w:tc>
      </w:tr>
      <w:tr w:rsidR="000A1AA2" w:rsidRPr="000A1AA2" w14:paraId="6D3D920A" w14:textId="77777777" w:rsidTr="000A1AA2">
        <w:trPr>
          <w:trHeight w:val="300"/>
        </w:trPr>
        <w:tc>
          <w:tcPr>
            <w:tcW w:w="2704" w:type="dxa"/>
            <w:gridSpan w:val="2"/>
          </w:tcPr>
          <w:p w14:paraId="7C3A1D41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9.3. </w:t>
            </w:r>
            <w:r w:rsidR="004F64BB" w:rsidRPr="004F64B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Tiekėjui / Pirkėjui taikoma bauda nutraukus Sutartį dėl esminio Sutarties pažeidimo </w:t>
            </w:r>
            <w:r w:rsidR="004F64BB" w:rsidRPr="004F64B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ar nepagrįstai nutraukus Sutarties vykdymą ne Sutartyje nustatyta tvarka</w:t>
            </w:r>
          </w:p>
        </w:tc>
        <w:tc>
          <w:tcPr>
            <w:tcW w:w="6831" w:type="dxa"/>
            <w:gridSpan w:val="3"/>
          </w:tcPr>
          <w:p w14:paraId="5C81538D" w14:textId="4E0468DC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Nutraukus Sutartį dėl esminio Sutarties pažeidimo, nustatyto Sutarties Specialiosiose sąlygose, mokama </w:t>
            </w:r>
            <w:r w:rsidR="006E52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686F3BAF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0E51A542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0A60F6B8" w14:textId="77777777" w:rsidTr="000A1AA2">
        <w:trPr>
          <w:trHeight w:val="300"/>
        </w:trPr>
        <w:tc>
          <w:tcPr>
            <w:tcW w:w="2704" w:type="dxa"/>
            <w:gridSpan w:val="2"/>
          </w:tcPr>
          <w:p w14:paraId="6E188B42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9.4. </w:t>
            </w:r>
            <w:r w:rsidR="004F64BB" w:rsidRPr="004F64B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Tiekėjui taikoma bauda dėl esamų subtiekėjų ar specialistų </w:t>
            </w:r>
            <w:r w:rsidR="004F64BB" w:rsidRPr="004F64B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pakeitimo / naujų subtiekėjų pasitelkimo nesilaikant Bendrosiose sąlygose nurodytos subtiekėjų ir (ar) specialistų keitimo tvarkos</w:t>
            </w:r>
          </w:p>
        </w:tc>
        <w:tc>
          <w:tcPr>
            <w:tcW w:w="6831" w:type="dxa"/>
            <w:gridSpan w:val="3"/>
          </w:tcPr>
          <w:p w14:paraId="3EA3461B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Netaikoma</w:t>
            </w:r>
          </w:p>
          <w:p w14:paraId="18C55FA4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6F2C448" w14:textId="77777777" w:rsidR="000A1AA2" w:rsidRPr="000A1AA2" w:rsidRDefault="000A1AA2" w:rsidP="006373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19BC57CC" w14:textId="77777777" w:rsidTr="000A1AA2">
        <w:trPr>
          <w:trHeight w:val="300"/>
        </w:trPr>
        <w:tc>
          <w:tcPr>
            <w:tcW w:w="2704" w:type="dxa"/>
            <w:gridSpan w:val="2"/>
          </w:tcPr>
          <w:p w14:paraId="44E5AE49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9.5. </w:t>
            </w:r>
            <w:r w:rsidR="004F64BB" w:rsidRPr="004F64B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Tiekėjui taikomos baudos dėl aplinkosauginių ir (arba) socialinių kriterijų nesilaikymo</w:t>
            </w:r>
          </w:p>
        </w:tc>
        <w:tc>
          <w:tcPr>
            <w:tcW w:w="6831" w:type="dxa"/>
            <w:gridSpan w:val="3"/>
          </w:tcPr>
          <w:p w14:paraId="3A5BFE43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etaikoma</w:t>
            </w:r>
          </w:p>
          <w:p w14:paraId="76361EB6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15452C2C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0A1AA2" w:rsidRPr="000A1AA2" w14:paraId="246DBEDA" w14:textId="77777777" w:rsidTr="000A1AA2">
        <w:trPr>
          <w:trHeight w:val="300"/>
        </w:trPr>
        <w:tc>
          <w:tcPr>
            <w:tcW w:w="2704" w:type="dxa"/>
            <w:gridSpan w:val="2"/>
          </w:tcPr>
          <w:p w14:paraId="6980EF58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3"/>
          </w:tcPr>
          <w:p w14:paraId="126AF2B1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2BED1D1C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  <w:p w14:paraId="4282867A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0A1AA2" w:rsidRPr="000A1AA2" w14:paraId="033968F0" w14:textId="77777777" w:rsidTr="000A1AA2">
        <w:trPr>
          <w:trHeight w:val="300"/>
        </w:trPr>
        <w:tc>
          <w:tcPr>
            <w:tcW w:w="2704" w:type="dxa"/>
            <w:gridSpan w:val="2"/>
          </w:tcPr>
          <w:p w14:paraId="213F8471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9.7. </w:t>
            </w:r>
            <w:r w:rsidR="004F64BB" w:rsidRPr="004F64B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0"/>
              </w:rPr>
              <w:t>Tiekėjui taikomos netesybos dėl pirkimo dokumentuose nustatytų Kokybinių kriterijų nepasiekimo Sutarties vykdymo metu</w:t>
            </w:r>
          </w:p>
        </w:tc>
        <w:tc>
          <w:tcPr>
            <w:tcW w:w="6831" w:type="dxa"/>
            <w:gridSpan w:val="3"/>
          </w:tcPr>
          <w:p w14:paraId="1CC8B553" w14:textId="77777777" w:rsidR="0063739A" w:rsidRPr="000A1AA2" w:rsidRDefault="000A1AA2" w:rsidP="00637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Netaikoma </w:t>
            </w:r>
          </w:p>
          <w:p w14:paraId="5AE0F590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0A1AA2" w:rsidRPr="000A1AA2" w14:paraId="3FF3CB4F" w14:textId="77777777" w:rsidTr="000A1AA2">
        <w:trPr>
          <w:trHeight w:val="300"/>
        </w:trPr>
        <w:tc>
          <w:tcPr>
            <w:tcW w:w="2704" w:type="dxa"/>
            <w:gridSpan w:val="2"/>
          </w:tcPr>
          <w:p w14:paraId="4C7B6793" w14:textId="77777777" w:rsidR="000A1AA2" w:rsidRPr="00236BAE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36BA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9.8. </w:t>
            </w:r>
            <w:r w:rsidR="004F64BB" w:rsidRPr="004F64B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3"/>
          </w:tcPr>
          <w:p w14:paraId="35414893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2489F58A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  <w:p w14:paraId="5B9D6335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4F64BB" w:rsidRPr="000A1AA2" w14:paraId="35054F03" w14:textId="77777777" w:rsidTr="000A1AA2">
        <w:trPr>
          <w:trHeight w:val="300"/>
        </w:trPr>
        <w:tc>
          <w:tcPr>
            <w:tcW w:w="2704" w:type="dxa"/>
            <w:gridSpan w:val="2"/>
          </w:tcPr>
          <w:p w14:paraId="06CB747D" w14:textId="77777777" w:rsidR="004F64BB" w:rsidRPr="00236BAE" w:rsidRDefault="004F64BB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36BA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9.9. </w:t>
            </w:r>
            <w:r w:rsidRPr="004F64B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31" w:type="dxa"/>
            <w:gridSpan w:val="3"/>
          </w:tcPr>
          <w:p w14:paraId="46408A45" w14:textId="77777777" w:rsidR="004F64BB" w:rsidRPr="000A1AA2" w:rsidRDefault="004F64BB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0A1AA2" w:rsidRPr="000A1AA2" w14:paraId="11C4CF97" w14:textId="77777777" w:rsidTr="000A1AA2">
        <w:trPr>
          <w:trHeight w:val="300"/>
        </w:trPr>
        <w:tc>
          <w:tcPr>
            <w:tcW w:w="2704" w:type="dxa"/>
            <w:gridSpan w:val="2"/>
          </w:tcPr>
          <w:p w14:paraId="27B4E6AE" w14:textId="77777777" w:rsidR="000A1AA2" w:rsidRPr="000A1AA2" w:rsidRDefault="004F64BB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</w:rPr>
              <w:t>9.10</w:t>
            </w:r>
            <w:r w:rsidR="000A1AA2"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</w:rPr>
              <w:t xml:space="preserve">. </w:t>
            </w:r>
            <w:r w:rsidR="000A1AA2"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Kitos netesybos</w:t>
            </w:r>
          </w:p>
        </w:tc>
        <w:tc>
          <w:tcPr>
            <w:tcW w:w="6831" w:type="dxa"/>
            <w:gridSpan w:val="3"/>
          </w:tcPr>
          <w:p w14:paraId="62026AB7" w14:textId="77777777" w:rsidR="000A1AA2" w:rsidRPr="000A1AA2" w:rsidRDefault="0063739A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6373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0A1AA2" w:rsidRPr="000A1AA2" w14:paraId="69167EA6" w14:textId="77777777" w:rsidTr="000A1AA2">
        <w:trPr>
          <w:trHeight w:val="300"/>
        </w:trPr>
        <w:tc>
          <w:tcPr>
            <w:tcW w:w="9535" w:type="dxa"/>
            <w:gridSpan w:val="5"/>
          </w:tcPr>
          <w:p w14:paraId="465C96EB" w14:textId="77777777" w:rsidR="000A1AA2" w:rsidRPr="000A1AA2" w:rsidRDefault="000A1AA2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10. </w:t>
            </w:r>
            <w:r w:rsidR="004F64BB" w:rsidRPr="004F64B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ESMINĖS SUTARTIES SĄLYGOS</w:t>
            </w:r>
          </w:p>
        </w:tc>
      </w:tr>
      <w:tr w:rsidR="00D201B8" w:rsidRPr="000A1AA2" w14:paraId="5844073C" w14:textId="77777777" w:rsidTr="000A1AA2">
        <w:trPr>
          <w:trHeight w:val="300"/>
        </w:trPr>
        <w:tc>
          <w:tcPr>
            <w:tcW w:w="2704" w:type="dxa"/>
            <w:gridSpan w:val="2"/>
          </w:tcPr>
          <w:p w14:paraId="1F0598DF" w14:textId="77777777" w:rsidR="00D201B8" w:rsidRPr="000A1AA2" w:rsidRDefault="00D201B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201B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10.1. Esminės Sutarties sąlygos</w:t>
            </w:r>
          </w:p>
        </w:tc>
        <w:tc>
          <w:tcPr>
            <w:tcW w:w="6831" w:type="dxa"/>
            <w:gridSpan w:val="3"/>
          </w:tcPr>
          <w:p w14:paraId="34C67270" w14:textId="77777777" w:rsidR="00D201B8" w:rsidRPr="00D201B8" w:rsidRDefault="00D201B8" w:rsidP="00D201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201B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3C20FAD8" w14:textId="77777777" w:rsidR="00D201B8" w:rsidRPr="000A1AA2" w:rsidRDefault="00D201B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201B8" w:rsidRPr="000A1AA2" w14:paraId="59A40424" w14:textId="77777777" w:rsidTr="000A1AA2">
        <w:trPr>
          <w:trHeight w:val="300"/>
        </w:trPr>
        <w:tc>
          <w:tcPr>
            <w:tcW w:w="2704" w:type="dxa"/>
            <w:gridSpan w:val="2"/>
          </w:tcPr>
          <w:p w14:paraId="44D66FAC" w14:textId="77777777" w:rsidR="00D201B8" w:rsidRPr="00D201B8" w:rsidRDefault="00D201B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10.2. </w:t>
            </w:r>
            <w:r w:rsidRPr="00D201B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Dideli arba nuolatiniai esminės Sutarties sąlygos vykdymo trūkumai</w:t>
            </w:r>
          </w:p>
        </w:tc>
        <w:tc>
          <w:tcPr>
            <w:tcW w:w="6831" w:type="dxa"/>
            <w:gridSpan w:val="3"/>
          </w:tcPr>
          <w:p w14:paraId="71870262" w14:textId="77777777" w:rsidR="00D201B8" w:rsidRPr="00D201B8" w:rsidRDefault="00D201B8" w:rsidP="00D201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201B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3734ED4" w14:textId="77777777" w:rsidR="00D201B8" w:rsidRPr="00D201B8" w:rsidRDefault="00D201B8" w:rsidP="00D201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201B8" w:rsidRPr="000A1AA2" w14:paraId="19D6DD85" w14:textId="77777777" w:rsidTr="00280292">
        <w:trPr>
          <w:trHeight w:val="300"/>
        </w:trPr>
        <w:tc>
          <w:tcPr>
            <w:tcW w:w="9535" w:type="dxa"/>
            <w:gridSpan w:val="5"/>
          </w:tcPr>
          <w:p w14:paraId="043FACDA" w14:textId="77777777" w:rsidR="00D201B8" w:rsidRPr="000A1AA2" w:rsidRDefault="00D201B8" w:rsidP="00D201B8">
            <w:pPr>
              <w:tabs>
                <w:tab w:val="left" w:pos="31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201B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1. SUTARTIES GALIOJIMAS IR KEITIMAS</w:t>
            </w:r>
          </w:p>
        </w:tc>
      </w:tr>
      <w:tr w:rsidR="000A1AA2" w:rsidRPr="000A1AA2" w14:paraId="1DF0A4C3" w14:textId="77777777" w:rsidTr="000A1AA2">
        <w:trPr>
          <w:trHeight w:val="300"/>
        </w:trPr>
        <w:tc>
          <w:tcPr>
            <w:tcW w:w="2704" w:type="dxa"/>
            <w:gridSpan w:val="2"/>
          </w:tcPr>
          <w:p w14:paraId="62FD053D" w14:textId="77777777" w:rsidR="000A1AA2" w:rsidRPr="000A1AA2" w:rsidRDefault="00D201B8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11</w:t>
            </w:r>
            <w:r w:rsidR="000A1AA2"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.1. Sutarties sudarymas ir įsigaliojimas</w:t>
            </w:r>
          </w:p>
        </w:tc>
        <w:tc>
          <w:tcPr>
            <w:tcW w:w="6831" w:type="dxa"/>
            <w:gridSpan w:val="3"/>
          </w:tcPr>
          <w:p w14:paraId="1FBEF1C5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Ši Sutartis laikoma sudaryta ir įsigalioja nuo Sutarties pasirašymo dienos (antrosios Šalies pasirašymo dieną).</w:t>
            </w:r>
          </w:p>
          <w:p w14:paraId="72180124" w14:textId="2FFA245C" w:rsidR="000A1AA2" w:rsidRPr="000A1AA2" w:rsidRDefault="000A1AA2" w:rsidP="006E5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Sutartis galioja iki visiško prievolių įvykdymo (bet jos terminas negali būti ilgesnis k</w:t>
            </w:r>
            <w:r w:rsidRPr="00FD50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aip </w:t>
            </w:r>
            <w:r w:rsidR="006E52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="00FD5009" w:rsidRPr="00FD50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mėn.</w:t>
            </w:r>
            <w:r w:rsidR="00D201B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.</w:t>
            </w:r>
          </w:p>
        </w:tc>
      </w:tr>
      <w:tr w:rsidR="000A1AA2" w:rsidRPr="000A1AA2" w14:paraId="6CCEBC4C" w14:textId="77777777" w:rsidTr="000A1AA2">
        <w:trPr>
          <w:trHeight w:val="300"/>
        </w:trPr>
        <w:tc>
          <w:tcPr>
            <w:tcW w:w="2704" w:type="dxa"/>
            <w:gridSpan w:val="2"/>
          </w:tcPr>
          <w:p w14:paraId="33ED88DC" w14:textId="77777777" w:rsidR="000A1AA2" w:rsidRPr="000A1AA2" w:rsidRDefault="000A1AA2" w:rsidP="00D2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D201B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.2. Sutarties galiojimo termino pratęsimas</w:t>
            </w:r>
          </w:p>
        </w:tc>
        <w:tc>
          <w:tcPr>
            <w:tcW w:w="6831" w:type="dxa"/>
            <w:gridSpan w:val="3"/>
          </w:tcPr>
          <w:p w14:paraId="3AA8265B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5FD44101" w14:textId="77777777" w:rsidR="000A1AA2" w:rsidRPr="000A1AA2" w:rsidRDefault="000A1AA2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A1AA2" w:rsidRPr="000A1AA2" w14:paraId="600F0767" w14:textId="77777777" w:rsidTr="000A1AA2">
        <w:trPr>
          <w:trHeight w:val="300"/>
        </w:trPr>
        <w:tc>
          <w:tcPr>
            <w:tcW w:w="9535" w:type="dxa"/>
            <w:gridSpan w:val="5"/>
          </w:tcPr>
          <w:p w14:paraId="521A8FE4" w14:textId="77777777" w:rsidR="000A1AA2" w:rsidRPr="000A1AA2" w:rsidRDefault="000A1AA2" w:rsidP="00D2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D201B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2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. SUTARTIES NUTRAUKIMAS</w:t>
            </w:r>
          </w:p>
        </w:tc>
      </w:tr>
      <w:tr w:rsidR="000A1AA2" w:rsidRPr="000A1AA2" w14:paraId="5502F9CB" w14:textId="77777777" w:rsidTr="000A1AA2">
        <w:trPr>
          <w:trHeight w:val="300"/>
        </w:trPr>
        <w:tc>
          <w:tcPr>
            <w:tcW w:w="2532" w:type="dxa"/>
          </w:tcPr>
          <w:p w14:paraId="3B9BD1A3" w14:textId="77777777" w:rsidR="000A1AA2" w:rsidRPr="000A1AA2" w:rsidRDefault="000A1AA2" w:rsidP="00D2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D201B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2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.1. Sutarties nutraukimo pagrindai</w:t>
            </w:r>
          </w:p>
        </w:tc>
        <w:tc>
          <w:tcPr>
            <w:tcW w:w="7003" w:type="dxa"/>
            <w:gridSpan w:val="4"/>
          </w:tcPr>
          <w:p w14:paraId="42807485" w14:textId="549D519E" w:rsidR="000A1AA2" w:rsidRPr="000A1AA2" w:rsidRDefault="000A1AA2" w:rsidP="00EE2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FD5009" w:rsidRPr="000A1AA2" w14:paraId="44173062" w14:textId="77777777" w:rsidTr="000A1AA2">
        <w:trPr>
          <w:trHeight w:val="300"/>
        </w:trPr>
        <w:tc>
          <w:tcPr>
            <w:tcW w:w="2532" w:type="dxa"/>
          </w:tcPr>
          <w:p w14:paraId="6E35B4AA" w14:textId="77777777"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D201B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2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.2. Esminiai Sutarties pažeidimai</w:t>
            </w:r>
          </w:p>
          <w:p w14:paraId="1D60C862" w14:textId="77777777"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015DE9FD" w14:textId="6C819E98" w:rsidR="006E52AD" w:rsidRPr="006E52AD" w:rsidRDefault="006E52AD" w:rsidP="006E5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  <w:r w:rsidRPr="006E52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2.1. jeigu Tiekėjas nevykdo prisiimtų įsipareigojimų už Sutartyje nustatytą Sutarties kainą;</w:t>
            </w:r>
          </w:p>
          <w:p w14:paraId="400AA2ED" w14:textId="679F164F" w:rsidR="006E52AD" w:rsidRPr="006E52AD" w:rsidRDefault="006E52AD" w:rsidP="006E52AD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0" w:line="257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12</w:t>
            </w:r>
            <w:r w:rsidRPr="006E52A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.2.</w:t>
            </w:r>
            <w:r w:rsidR="00DB3CB1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2</w:t>
            </w:r>
            <w:r w:rsidRPr="006E52A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14:paraId="731937EF" w14:textId="59AFAFA7" w:rsidR="006E52AD" w:rsidRPr="006E52AD" w:rsidRDefault="006E52AD" w:rsidP="006E52AD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0" w:line="257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12</w:t>
            </w:r>
            <w:r w:rsidRPr="006E52A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.2.</w:t>
            </w:r>
            <w:r w:rsidR="00DB3CB1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3</w:t>
            </w:r>
            <w:r w:rsidRPr="006E52A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 xml:space="preserve">. Tiekėjas daugiau kaip 1 </w:t>
            </w:r>
            <w:r w:rsidRPr="006E52AD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(vieną)</w:t>
            </w:r>
            <w:r w:rsidRPr="006E52A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 xml:space="preserve"> kartą pristato Prekes, kurios neatitinka Sutartyje ir (ar) Įstatymuose nustatytų reikalavimų Prekėms;</w:t>
            </w:r>
          </w:p>
          <w:p w14:paraId="2983C3DC" w14:textId="48FDE01C" w:rsidR="006E52AD" w:rsidRPr="006E52AD" w:rsidRDefault="006E52AD" w:rsidP="006E52AD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0" w:line="257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12</w:t>
            </w:r>
            <w:r w:rsidRPr="006E52A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.2.</w:t>
            </w:r>
            <w:r w:rsidR="00DB3CB1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4</w:t>
            </w:r>
            <w:r w:rsidRPr="006E52A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. Tiekėjo kvalifikacija tapo nebeatitinkančia pirkimo dokumentuose nustatytų Sutarties tinkamam vykdymui būtinų reikalavimų ir šie neatitikimai nebuvo ištaisyti per 5 (penkias) kalendorines dienas nuo kvalifikacijos tapimo neatitinkančia dienos;</w:t>
            </w:r>
          </w:p>
          <w:p w14:paraId="24F41D5D" w14:textId="58E8FC29" w:rsidR="00D201B8" w:rsidRPr="000B5BE3" w:rsidRDefault="006E52AD" w:rsidP="00DB3CB1">
            <w:pPr>
              <w:spacing w:after="0" w:line="257" w:lineRule="auto"/>
              <w:rPr>
                <w:rFonts w:ascii="Times New Roman" w:eastAsia="Arial" w:hAnsi="Times New Roman" w:cs="Times New Roman"/>
                <w:color w:val="FF0000"/>
                <w:kern w:val="2"/>
                <w:sz w:val="24"/>
                <w:szCs w:val="24"/>
              </w:rPr>
            </w:pPr>
            <w:r w:rsidRPr="006E52A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1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2</w:t>
            </w:r>
            <w:r w:rsidRPr="006E52A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.2.</w:t>
            </w:r>
            <w:r w:rsidR="00DB3CB1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5</w:t>
            </w:r>
            <w:r w:rsidRPr="006E52A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FD5009" w:rsidRPr="000A1AA2" w14:paraId="6DD18477" w14:textId="77777777" w:rsidTr="000A1AA2">
        <w:trPr>
          <w:trHeight w:val="300"/>
        </w:trPr>
        <w:tc>
          <w:tcPr>
            <w:tcW w:w="9535" w:type="dxa"/>
            <w:gridSpan w:val="5"/>
          </w:tcPr>
          <w:p w14:paraId="48A7F0E6" w14:textId="77777777" w:rsidR="00FD5009" w:rsidRPr="000A1AA2" w:rsidRDefault="00D201B8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3</w:t>
            </w:r>
            <w:r w:rsidR="00FD5009"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. APLINKOSAUGINIAI IR SOCIALINIAI KRITERIJAI </w:t>
            </w:r>
            <w:r w:rsidR="00FD5009"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FD5009" w:rsidRPr="000A1AA2" w14:paraId="68977D2C" w14:textId="77777777" w:rsidTr="000A1AA2">
        <w:trPr>
          <w:trHeight w:val="300"/>
        </w:trPr>
        <w:tc>
          <w:tcPr>
            <w:tcW w:w="2532" w:type="dxa"/>
          </w:tcPr>
          <w:p w14:paraId="19D3AC10" w14:textId="77777777" w:rsidR="00FD5009" w:rsidRPr="000A1AA2" w:rsidRDefault="00FD5009" w:rsidP="00D2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D201B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.1. Aplinkosauginių kriterijų nustatymo teisinis pagrindas</w:t>
            </w:r>
          </w:p>
        </w:tc>
        <w:tc>
          <w:tcPr>
            <w:tcW w:w="7003" w:type="dxa"/>
            <w:gridSpan w:val="4"/>
          </w:tcPr>
          <w:p w14:paraId="687CABC4" w14:textId="77777777" w:rsidR="00FD5009" w:rsidRPr="00557A01" w:rsidRDefault="00FD5009" w:rsidP="00557A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236B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D1-508</w:t>
            </w:r>
            <w:r w:rsidRPr="000A1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„Dėl Aplinkos apsaugos kriterijų taikymo, vykdant žaliuosius pirkimus, </w:t>
            </w:r>
            <w:r w:rsidRPr="00557A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tvarkos aprašo patvirtinimo“ (toliau – Tvarkos aprašas) </w:t>
            </w:r>
            <w:r w:rsidR="00557A01" w:rsidRPr="00557A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4.4.4</w:t>
            </w:r>
            <w:r w:rsidR="00D201B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.4</w:t>
            </w:r>
            <w:r w:rsidRPr="00557A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papunkčiu.</w:t>
            </w:r>
            <w:r w:rsidRPr="00557A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 </w:t>
            </w:r>
          </w:p>
          <w:p w14:paraId="11D662C3" w14:textId="77777777" w:rsidR="00557A01" w:rsidRPr="000A1AA2" w:rsidRDefault="00557A01" w:rsidP="00557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57A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erkama Prekė turi atitikti </w:t>
            </w:r>
            <w:r w:rsidRPr="00557A01">
              <w:rPr>
                <w:rFonts w:ascii="Times New Roman" w:eastAsia="Arial Unicode MS" w:hAnsi="Times New Roman" w:cs="Times New Roman"/>
                <w:sz w:val="24"/>
                <w:szCs w:val="24"/>
                <w:lang w:eastAsia="lt-LT"/>
              </w:rPr>
              <w:t>šį aplinkosauginį reikalavimą:</w:t>
            </w:r>
            <w:r w:rsidRPr="00092628">
              <w:rPr>
                <w:rFonts w:ascii="Times New Roman" w:eastAsia="Arial Unicode MS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92628" w:rsidRPr="00092628">
              <w:rPr>
                <w:rFonts w:ascii="Times New Roman" w:hAnsi="Times New Roman" w:cs="Times New Roman"/>
                <w:sz w:val="24"/>
                <w:szCs w:val="24"/>
              </w:rPr>
              <w:t>Prekė yra tvirta, ilgaamžė, funkcionali, ji ar jos sudedamosios dalys tinka naudoti daug kartų ir (ar) lengvai pataisomos, ir (ar) pakeičiamos</w:t>
            </w:r>
            <w:r w:rsidR="0009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628"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</w:p>
        </w:tc>
      </w:tr>
      <w:tr w:rsidR="00FD5009" w:rsidRPr="000A1AA2" w14:paraId="5398E768" w14:textId="77777777" w:rsidTr="000A1AA2">
        <w:trPr>
          <w:trHeight w:val="300"/>
        </w:trPr>
        <w:tc>
          <w:tcPr>
            <w:tcW w:w="2532" w:type="dxa"/>
          </w:tcPr>
          <w:p w14:paraId="16A9F2E1" w14:textId="77777777" w:rsidR="00FD5009" w:rsidRPr="000A1AA2" w:rsidRDefault="00FD5009" w:rsidP="0009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09262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.2. </w:t>
            </w:r>
            <w:r w:rsidR="00092628" w:rsidRPr="0009262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 perkamomis Prekėmis susiję socialiniai kriterijai</w:t>
            </w:r>
          </w:p>
        </w:tc>
        <w:tc>
          <w:tcPr>
            <w:tcW w:w="7003" w:type="dxa"/>
            <w:gridSpan w:val="4"/>
          </w:tcPr>
          <w:p w14:paraId="10D758D0" w14:textId="77777777"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Netaikoma</w:t>
            </w:r>
          </w:p>
          <w:p w14:paraId="3076EA72" w14:textId="77777777"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</w:p>
          <w:p w14:paraId="5D0CEACF" w14:textId="77777777" w:rsidR="00FD5009" w:rsidRPr="000A1AA2" w:rsidRDefault="00FD5009" w:rsidP="000A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</w:rPr>
            </w:pPr>
          </w:p>
        </w:tc>
      </w:tr>
      <w:tr w:rsidR="00FD5009" w:rsidRPr="000A1AA2" w14:paraId="738E1207" w14:textId="77777777" w:rsidTr="000A1AA2">
        <w:trPr>
          <w:trHeight w:val="300"/>
        </w:trPr>
        <w:tc>
          <w:tcPr>
            <w:tcW w:w="9535" w:type="dxa"/>
            <w:gridSpan w:val="5"/>
          </w:tcPr>
          <w:p w14:paraId="2BF26350" w14:textId="77777777" w:rsidR="00FD5009" w:rsidRPr="000A1AA2" w:rsidRDefault="00FD500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09262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4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. BENDRŲJŲ SĄLYGŲ PAKEITIMAI IR PAPILDYMAI </w:t>
            </w:r>
          </w:p>
          <w:p w14:paraId="0CD8C86F" w14:textId="77777777" w:rsidR="00FD5009" w:rsidRPr="000A1AA2" w:rsidRDefault="00FD500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(jeigu būtina dėl konkretaus Sutarties dalyko specifikos) </w:t>
            </w:r>
          </w:p>
        </w:tc>
      </w:tr>
      <w:tr w:rsidR="002551D9" w:rsidRPr="000A1AA2" w14:paraId="4CAEEF5A" w14:textId="77777777" w:rsidTr="00280292">
        <w:trPr>
          <w:trHeight w:val="300"/>
        </w:trPr>
        <w:tc>
          <w:tcPr>
            <w:tcW w:w="4767" w:type="dxa"/>
            <w:gridSpan w:val="3"/>
          </w:tcPr>
          <w:p w14:paraId="2C56903A" w14:textId="77777777" w:rsidR="002551D9" w:rsidRPr="002551D9" w:rsidRDefault="002551D9" w:rsidP="009F0D3B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551D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14.1. </w:t>
            </w:r>
          </w:p>
        </w:tc>
        <w:tc>
          <w:tcPr>
            <w:tcW w:w="4768" w:type="dxa"/>
            <w:gridSpan w:val="2"/>
          </w:tcPr>
          <w:p w14:paraId="0FE7DA50" w14:textId="77777777" w:rsidR="002551D9" w:rsidRPr="000A1AA2" w:rsidRDefault="002551D9" w:rsidP="009F0D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551D9" w:rsidRPr="000A1AA2" w14:paraId="5A4B0AF8" w14:textId="77777777" w:rsidTr="00280292">
        <w:trPr>
          <w:trHeight w:val="300"/>
        </w:trPr>
        <w:tc>
          <w:tcPr>
            <w:tcW w:w="4767" w:type="dxa"/>
            <w:gridSpan w:val="3"/>
          </w:tcPr>
          <w:p w14:paraId="6E2123B0" w14:textId="77777777" w:rsidR="002551D9" w:rsidRPr="002551D9" w:rsidRDefault="002551D9" w:rsidP="009F0D3B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551D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4.2.</w:t>
            </w:r>
          </w:p>
        </w:tc>
        <w:tc>
          <w:tcPr>
            <w:tcW w:w="4768" w:type="dxa"/>
            <w:gridSpan w:val="2"/>
          </w:tcPr>
          <w:p w14:paraId="08630888" w14:textId="77777777" w:rsidR="002551D9" w:rsidRPr="000A1AA2" w:rsidRDefault="002551D9" w:rsidP="009F0D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551D9" w:rsidRPr="000A1AA2" w14:paraId="2185A223" w14:textId="77777777" w:rsidTr="00280292">
        <w:trPr>
          <w:trHeight w:val="300"/>
        </w:trPr>
        <w:tc>
          <w:tcPr>
            <w:tcW w:w="4767" w:type="dxa"/>
            <w:gridSpan w:val="3"/>
          </w:tcPr>
          <w:p w14:paraId="0BF0A377" w14:textId="77777777" w:rsidR="002551D9" w:rsidRPr="002551D9" w:rsidRDefault="002551D9" w:rsidP="009F0D3B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551D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4.3.</w:t>
            </w:r>
          </w:p>
        </w:tc>
        <w:tc>
          <w:tcPr>
            <w:tcW w:w="4768" w:type="dxa"/>
            <w:gridSpan w:val="2"/>
          </w:tcPr>
          <w:p w14:paraId="29BBB7C4" w14:textId="77777777" w:rsidR="002551D9" w:rsidRPr="000A1AA2" w:rsidRDefault="002551D9" w:rsidP="009F0D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551D9" w:rsidRPr="000A1AA2" w14:paraId="4744775B" w14:textId="77777777" w:rsidTr="00280292">
        <w:trPr>
          <w:trHeight w:val="300"/>
        </w:trPr>
        <w:tc>
          <w:tcPr>
            <w:tcW w:w="4767" w:type="dxa"/>
            <w:gridSpan w:val="3"/>
          </w:tcPr>
          <w:p w14:paraId="1EA9DA94" w14:textId="77777777" w:rsidR="002551D9" w:rsidRPr="002551D9" w:rsidRDefault="002551D9" w:rsidP="009F0D3B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551D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4.4.</w:t>
            </w:r>
          </w:p>
        </w:tc>
        <w:tc>
          <w:tcPr>
            <w:tcW w:w="4768" w:type="dxa"/>
            <w:gridSpan w:val="2"/>
          </w:tcPr>
          <w:p w14:paraId="75332CA4" w14:textId="77777777" w:rsidR="002551D9" w:rsidRPr="000A1AA2" w:rsidRDefault="002551D9" w:rsidP="009F0D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551D9" w:rsidRPr="000A1AA2" w14:paraId="67C8924B" w14:textId="77777777" w:rsidTr="00280292">
        <w:trPr>
          <w:trHeight w:val="300"/>
        </w:trPr>
        <w:tc>
          <w:tcPr>
            <w:tcW w:w="4767" w:type="dxa"/>
            <w:gridSpan w:val="3"/>
          </w:tcPr>
          <w:p w14:paraId="28A3A791" w14:textId="77777777" w:rsidR="002551D9" w:rsidRPr="002551D9" w:rsidRDefault="002551D9" w:rsidP="009F0D3B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551D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4.5.</w:t>
            </w:r>
          </w:p>
        </w:tc>
        <w:tc>
          <w:tcPr>
            <w:tcW w:w="4768" w:type="dxa"/>
            <w:gridSpan w:val="2"/>
          </w:tcPr>
          <w:p w14:paraId="2960206C" w14:textId="77777777" w:rsidR="002551D9" w:rsidRPr="000A1AA2" w:rsidRDefault="002551D9" w:rsidP="009F0D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551D9" w:rsidRPr="000A1AA2" w14:paraId="07C39509" w14:textId="77777777" w:rsidTr="000A1AA2">
        <w:trPr>
          <w:trHeight w:val="300"/>
        </w:trPr>
        <w:tc>
          <w:tcPr>
            <w:tcW w:w="9535" w:type="dxa"/>
            <w:gridSpan w:val="5"/>
          </w:tcPr>
          <w:p w14:paraId="14A136E4" w14:textId="77777777" w:rsidR="002551D9" w:rsidRPr="000A1AA2" w:rsidRDefault="002551D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5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. SUTARTIES PRIEDAI</w:t>
            </w:r>
          </w:p>
        </w:tc>
      </w:tr>
      <w:tr w:rsidR="002551D9" w:rsidRPr="000A1AA2" w14:paraId="12C4FC1D" w14:textId="77777777" w:rsidTr="000A1AA2">
        <w:trPr>
          <w:trHeight w:val="300"/>
        </w:trPr>
        <w:tc>
          <w:tcPr>
            <w:tcW w:w="2532" w:type="dxa"/>
          </w:tcPr>
          <w:p w14:paraId="75392354" w14:textId="77777777" w:rsidR="002551D9" w:rsidRPr="000A1AA2" w:rsidRDefault="002551D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15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.1. Priedas Nr. 1</w:t>
            </w:r>
          </w:p>
        </w:tc>
        <w:tc>
          <w:tcPr>
            <w:tcW w:w="7003" w:type="dxa"/>
            <w:gridSpan w:val="4"/>
          </w:tcPr>
          <w:p w14:paraId="2C0D3C09" w14:textId="77777777" w:rsidR="002551D9" w:rsidRPr="002C252D" w:rsidRDefault="002551D9" w:rsidP="002802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C25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echninė specifikacija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2 lapai.</w:t>
            </w:r>
          </w:p>
        </w:tc>
      </w:tr>
      <w:tr w:rsidR="002551D9" w:rsidRPr="000A1AA2" w14:paraId="2B7B8F0A" w14:textId="77777777" w:rsidTr="000A1AA2">
        <w:trPr>
          <w:trHeight w:val="300"/>
        </w:trPr>
        <w:tc>
          <w:tcPr>
            <w:tcW w:w="2532" w:type="dxa"/>
          </w:tcPr>
          <w:p w14:paraId="2A08AC05" w14:textId="77777777" w:rsidR="002551D9" w:rsidRPr="000A1AA2" w:rsidRDefault="002551D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5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.2. Priedas Nr. 2</w:t>
            </w:r>
          </w:p>
        </w:tc>
        <w:tc>
          <w:tcPr>
            <w:tcW w:w="7003" w:type="dxa"/>
            <w:gridSpan w:val="4"/>
          </w:tcPr>
          <w:p w14:paraId="29BBFA3C" w14:textId="6A960975" w:rsidR="002551D9" w:rsidRPr="002C252D" w:rsidRDefault="002551D9" w:rsidP="00213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C25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iekėjo pasiūlymas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2134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lapai.</w:t>
            </w:r>
          </w:p>
        </w:tc>
      </w:tr>
      <w:tr w:rsidR="002551D9" w:rsidRPr="000A1AA2" w14:paraId="1A223DAC" w14:textId="77777777" w:rsidTr="000A1AA2">
        <w:tc>
          <w:tcPr>
            <w:tcW w:w="9535" w:type="dxa"/>
            <w:gridSpan w:val="5"/>
          </w:tcPr>
          <w:p w14:paraId="3E2B31CC" w14:textId="77777777" w:rsidR="002551D9" w:rsidRPr="000A1AA2" w:rsidRDefault="002551D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16</w:t>
            </w: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. ŠALIŲ ATSTOVŲ PARAŠAI</w:t>
            </w:r>
          </w:p>
        </w:tc>
      </w:tr>
      <w:tr w:rsidR="002551D9" w:rsidRPr="000A1AA2" w14:paraId="3966ED1F" w14:textId="77777777" w:rsidTr="000A1AA2">
        <w:tc>
          <w:tcPr>
            <w:tcW w:w="4788" w:type="dxa"/>
            <w:gridSpan w:val="4"/>
          </w:tcPr>
          <w:p w14:paraId="2EA4ABCE" w14:textId="77777777" w:rsidR="002551D9" w:rsidRPr="000A1AA2" w:rsidRDefault="002551D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PIRKĖJAS</w:t>
            </w:r>
          </w:p>
        </w:tc>
        <w:tc>
          <w:tcPr>
            <w:tcW w:w="4747" w:type="dxa"/>
          </w:tcPr>
          <w:p w14:paraId="7E5FB9C6" w14:textId="77777777" w:rsidR="002551D9" w:rsidRPr="000A1AA2" w:rsidRDefault="002551D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A1A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TIEKĖJAS</w:t>
            </w:r>
          </w:p>
        </w:tc>
      </w:tr>
      <w:tr w:rsidR="002551D9" w:rsidRPr="000A1AA2" w14:paraId="6EF9B4B2" w14:textId="77777777" w:rsidTr="000A1AA2">
        <w:tc>
          <w:tcPr>
            <w:tcW w:w="4788" w:type="dxa"/>
            <w:gridSpan w:val="4"/>
          </w:tcPr>
          <w:p w14:paraId="6A3478F2" w14:textId="18F5B1D6" w:rsidR="002551D9" w:rsidRPr="000A1AA2" w:rsidRDefault="002551D9" w:rsidP="0082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  <w:tc>
          <w:tcPr>
            <w:tcW w:w="4747" w:type="dxa"/>
          </w:tcPr>
          <w:p w14:paraId="7A10BB98" w14:textId="24B41A89" w:rsidR="00EE2917" w:rsidRPr="000A1AA2" w:rsidRDefault="00EE2917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2551D9" w:rsidRPr="000A1AA2" w14:paraId="16560950" w14:textId="77777777" w:rsidTr="000A1AA2">
        <w:tc>
          <w:tcPr>
            <w:tcW w:w="4788" w:type="dxa"/>
            <w:gridSpan w:val="4"/>
          </w:tcPr>
          <w:p w14:paraId="7C9601E1" w14:textId="43A72BE2" w:rsidR="002551D9" w:rsidRPr="00EE2917" w:rsidRDefault="002551D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21D30043" w14:textId="77777777" w:rsidR="002551D9" w:rsidRPr="00EE2917" w:rsidRDefault="002551D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E291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parašas)</w:t>
            </w:r>
          </w:p>
          <w:p w14:paraId="36BDD6FE" w14:textId="77777777" w:rsidR="002551D9" w:rsidRPr="00EE2917" w:rsidRDefault="002551D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2BEDA125" w14:textId="77777777" w:rsidR="002551D9" w:rsidRPr="00EE2917" w:rsidRDefault="002551D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64BDE3C" w14:textId="77777777" w:rsidR="002551D9" w:rsidRPr="00EE2917" w:rsidRDefault="002551D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37997CD0" w14:textId="77777777" w:rsidR="002551D9" w:rsidRPr="00EE2917" w:rsidRDefault="002551D9" w:rsidP="000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E291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parašas)</w:t>
            </w:r>
          </w:p>
        </w:tc>
      </w:tr>
    </w:tbl>
    <w:p w14:paraId="7DAFFC0E" w14:textId="77777777" w:rsidR="000A1AA2" w:rsidRPr="000A1AA2" w:rsidRDefault="000A1AA2" w:rsidP="000A1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AA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14:paraId="6365958D" w14:textId="74C14EC5" w:rsidR="00813BA2" w:rsidRDefault="00813BA2" w:rsidP="000A1AA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</w:t>
      </w:r>
    </w:p>
    <w:sectPr w:rsidR="00813BA2" w:rsidSect="00813BA2"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E733F"/>
    <w:multiLevelType w:val="multilevel"/>
    <w:tmpl w:val="FF2ABB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84" w:hanging="1800"/>
      </w:pPr>
      <w:rPr>
        <w:rFonts w:hint="default"/>
      </w:rPr>
    </w:lvl>
  </w:abstractNum>
  <w:abstractNum w:abstractNumId="1" w15:restartNumberingAfterBreak="0">
    <w:nsid w:val="268E4BF9"/>
    <w:multiLevelType w:val="hybridMultilevel"/>
    <w:tmpl w:val="4FEEEC6C"/>
    <w:lvl w:ilvl="0" w:tplc="0D386E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02941"/>
    <w:multiLevelType w:val="hybridMultilevel"/>
    <w:tmpl w:val="B57CEE4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F420A"/>
    <w:multiLevelType w:val="hybridMultilevel"/>
    <w:tmpl w:val="DEB0BC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06019">
    <w:abstractNumId w:val="2"/>
  </w:num>
  <w:num w:numId="2" w16cid:durableId="690842351">
    <w:abstractNumId w:val="3"/>
  </w:num>
  <w:num w:numId="3" w16cid:durableId="1780298020">
    <w:abstractNumId w:val="1"/>
  </w:num>
  <w:num w:numId="4" w16cid:durableId="33996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AA2"/>
    <w:rsid w:val="00092628"/>
    <w:rsid w:val="000A1AA2"/>
    <w:rsid w:val="000E0DCE"/>
    <w:rsid w:val="00115030"/>
    <w:rsid w:val="00117DFC"/>
    <w:rsid w:val="00135541"/>
    <w:rsid w:val="0017628A"/>
    <w:rsid w:val="00181066"/>
    <w:rsid w:val="001A5AAD"/>
    <w:rsid w:val="00213416"/>
    <w:rsid w:val="00221CAA"/>
    <w:rsid w:val="00223669"/>
    <w:rsid w:val="00236BAE"/>
    <w:rsid w:val="002551D9"/>
    <w:rsid w:val="00265CFC"/>
    <w:rsid w:val="00280292"/>
    <w:rsid w:val="002964EE"/>
    <w:rsid w:val="002A119E"/>
    <w:rsid w:val="002B7920"/>
    <w:rsid w:val="002D481B"/>
    <w:rsid w:val="00305961"/>
    <w:rsid w:val="003E64C9"/>
    <w:rsid w:val="003E72D6"/>
    <w:rsid w:val="004440DC"/>
    <w:rsid w:val="00444917"/>
    <w:rsid w:val="00455292"/>
    <w:rsid w:val="004B1334"/>
    <w:rsid w:val="004D3685"/>
    <w:rsid w:val="004D6CF5"/>
    <w:rsid w:val="004F64BB"/>
    <w:rsid w:val="004F7743"/>
    <w:rsid w:val="00557A01"/>
    <w:rsid w:val="005A4C63"/>
    <w:rsid w:val="005C735F"/>
    <w:rsid w:val="005D5C45"/>
    <w:rsid w:val="00605C43"/>
    <w:rsid w:val="0063739A"/>
    <w:rsid w:val="006B0C4E"/>
    <w:rsid w:val="006D38B1"/>
    <w:rsid w:val="006E52AD"/>
    <w:rsid w:val="007157AC"/>
    <w:rsid w:val="007313B9"/>
    <w:rsid w:val="00766066"/>
    <w:rsid w:val="00780FE6"/>
    <w:rsid w:val="00782FF2"/>
    <w:rsid w:val="007B71FE"/>
    <w:rsid w:val="007C4584"/>
    <w:rsid w:val="008125EA"/>
    <w:rsid w:val="00813BA2"/>
    <w:rsid w:val="00824569"/>
    <w:rsid w:val="00826353"/>
    <w:rsid w:val="008268B4"/>
    <w:rsid w:val="00885DA8"/>
    <w:rsid w:val="008A7C85"/>
    <w:rsid w:val="008B1FD7"/>
    <w:rsid w:val="008E0848"/>
    <w:rsid w:val="008E305F"/>
    <w:rsid w:val="008F5F41"/>
    <w:rsid w:val="00907D1A"/>
    <w:rsid w:val="00932444"/>
    <w:rsid w:val="00972DF7"/>
    <w:rsid w:val="009C0CF5"/>
    <w:rsid w:val="009E4EFD"/>
    <w:rsid w:val="009F0D3B"/>
    <w:rsid w:val="00A448A5"/>
    <w:rsid w:val="00A46CB3"/>
    <w:rsid w:val="00A97150"/>
    <w:rsid w:val="00AA2C21"/>
    <w:rsid w:val="00AA49E5"/>
    <w:rsid w:val="00AD1189"/>
    <w:rsid w:val="00AE34B9"/>
    <w:rsid w:val="00B410ED"/>
    <w:rsid w:val="00B70350"/>
    <w:rsid w:val="00BC1B02"/>
    <w:rsid w:val="00BF345E"/>
    <w:rsid w:val="00C01D7C"/>
    <w:rsid w:val="00C11A28"/>
    <w:rsid w:val="00C16A4F"/>
    <w:rsid w:val="00C40314"/>
    <w:rsid w:val="00C816E9"/>
    <w:rsid w:val="00CB724B"/>
    <w:rsid w:val="00CC22C7"/>
    <w:rsid w:val="00D201B8"/>
    <w:rsid w:val="00D742D9"/>
    <w:rsid w:val="00D96F09"/>
    <w:rsid w:val="00DB3CB1"/>
    <w:rsid w:val="00DC2B69"/>
    <w:rsid w:val="00DD5FFA"/>
    <w:rsid w:val="00DD67B2"/>
    <w:rsid w:val="00DE00AE"/>
    <w:rsid w:val="00E239C2"/>
    <w:rsid w:val="00E24D28"/>
    <w:rsid w:val="00E60E5E"/>
    <w:rsid w:val="00E73CF7"/>
    <w:rsid w:val="00E829E4"/>
    <w:rsid w:val="00EA4CE5"/>
    <w:rsid w:val="00EB528D"/>
    <w:rsid w:val="00EB7661"/>
    <w:rsid w:val="00ED5F32"/>
    <w:rsid w:val="00EE2917"/>
    <w:rsid w:val="00F0711E"/>
    <w:rsid w:val="00F12A2C"/>
    <w:rsid w:val="00F211F3"/>
    <w:rsid w:val="00F376B6"/>
    <w:rsid w:val="00FD5009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4787"/>
  <w15:docId w15:val="{410242FC-D854-400B-A162-8B506A85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16E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0A1AA2"/>
  </w:style>
  <w:style w:type="paragraph" w:styleId="Debesliotekstas">
    <w:name w:val="Balloon Text"/>
    <w:basedOn w:val="prastasis"/>
    <w:link w:val="DebesliotekstasDiagrama"/>
    <w:semiHidden/>
    <w:unhideWhenUsed/>
    <w:rsid w:val="000A1A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A1AA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46CB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24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383F-4576-40D7-9060-7E4CB3C6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731</Words>
  <Characters>3838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irginija Vaičiulienė</cp:lastModifiedBy>
  <cp:revision>23</cp:revision>
  <cp:lastPrinted>2025-10-16T05:18:00Z</cp:lastPrinted>
  <dcterms:created xsi:type="dcterms:W3CDTF">2025-12-16T13:15:00Z</dcterms:created>
  <dcterms:modified xsi:type="dcterms:W3CDTF">2025-12-22T11:35:00Z</dcterms:modified>
</cp:coreProperties>
</file>